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34" w:rsidRPr="00200712" w:rsidRDefault="00152534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00712">
        <w:rPr>
          <w:rFonts w:asciiTheme="minorHAnsi" w:hAnsiTheme="minorHAnsi" w:cstheme="minorHAnsi"/>
          <w:b/>
          <w:sz w:val="32"/>
          <w:szCs w:val="32"/>
        </w:rPr>
        <w:t>ΠΑΡΑΔΟΤΕΟ (Π.</w:t>
      </w:r>
      <w:r w:rsidR="00994901" w:rsidRPr="003450AF">
        <w:rPr>
          <w:rFonts w:asciiTheme="minorHAnsi" w:hAnsiTheme="minorHAnsi" w:cstheme="minorHAnsi"/>
          <w:b/>
          <w:sz w:val="32"/>
          <w:szCs w:val="32"/>
        </w:rPr>
        <w:t>1.1.7</w:t>
      </w:r>
      <w:r w:rsidRPr="00200712">
        <w:rPr>
          <w:rFonts w:asciiTheme="minorHAnsi" w:hAnsiTheme="minorHAnsi" w:cstheme="minorHAnsi"/>
          <w:b/>
          <w:sz w:val="32"/>
          <w:szCs w:val="32"/>
        </w:rPr>
        <w:t>)</w:t>
      </w: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  <w:r w:rsidRPr="00200712">
        <w:rPr>
          <w:rFonts w:asciiTheme="minorHAnsi" w:hAnsiTheme="minorHAnsi" w:cstheme="minorHAnsi"/>
          <w:b/>
          <w:sz w:val="28"/>
        </w:rPr>
        <w:t>ΓΙΑ ΤΟ ΥΠΟΕΡΓΟ 3 «</w:t>
      </w:r>
      <w:r w:rsidR="00FF3FA8">
        <w:rPr>
          <w:rFonts w:asciiTheme="minorHAnsi" w:hAnsiTheme="minorHAnsi" w:cstheme="minorHAnsi"/>
          <w:b/>
          <w:sz w:val="28"/>
        </w:rPr>
        <w:t>ΥΠΗΡΕΣΙΕΣ ΠΡΟΣΤΙΘΕΜΕΝΗΣ ΑΞΙΑΣ</w:t>
      </w:r>
      <w:r w:rsidRPr="00200712">
        <w:rPr>
          <w:rFonts w:asciiTheme="minorHAnsi" w:hAnsiTheme="minorHAnsi" w:cstheme="minorHAnsi"/>
          <w:b/>
          <w:sz w:val="28"/>
        </w:rPr>
        <w:t>»</w:t>
      </w:r>
    </w:p>
    <w:p w:rsidR="00FA4D8F" w:rsidRPr="00200712" w:rsidRDefault="00F66615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ΤΗΣ</w:t>
      </w:r>
      <w:r w:rsidR="00FA4D8F" w:rsidRPr="00200712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ΠΡΑΞΗΣ</w:t>
      </w:r>
      <w:r w:rsidR="00FA4D8F" w:rsidRPr="00200712">
        <w:rPr>
          <w:rFonts w:asciiTheme="minorHAnsi" w:hAnsiTheme="minorHAnsi" w:cstheme="minorHAnsi"/>
          <w:b/>
          <w:sz w:val="28"/>
        </w:rPr>
        <w:t xml:space="preserve"> «</w:t>
      </w:r>
      <w:r w:rsidR="002C6C9F">
        <w:rPr>
          <w:rFonts w:asciiTheme="minorHAnsi" w:hAnsiTheme="minorHAnsi" w:cstheme="minorHAnsi"/>
          <w:b/>
          <w:sz w:val="28"/>
        </w:rPr>
        <w:t>ΨΗΦΙΑΚΕΣ ΥΠΗΡΕΣΙΕΣ ΤΟΥ ΤΕΙ ΑΘΗΝΑΣ</w:t>
      </w:r>
      <w:r w:rsidR="00FA4D8F" w:rsidRPr="00200712">
        <w:rPr>
          <w:rFonts w:asciiTheme="minorHAnsi" w:hAnsiTheme="minorHAnsi" w:cstheme="minorHAnsi"/>
          <w:b/>
          <w:sz w:val="28"/>
        </w:rPr>
        <w:t>» (</w:t>
      </w:r>
      <w:r w:rsidR="00FA4D8F" w:rsidRPr="00200712">
        <w:rPr>
          <w:rFonts w:asciiTheme="minorHAnsi" w:hAnsiTheme="minorHAnsi" w:cstheme="minorHAnsi"/>
          <w:b/>
          <w:sz w:val="28"/>
          <w:lang w:val="en-US"/>
        </w:rPr>
        <w:t>MIS</w:t>
      </w:r>
      <w:r w:rsidR="00FA4D8F" w:rsidRPr="00200712">
        <w:rPr>
          <w:rFonts w:asciiTheme="minorHAnsi" w:hAnsiTheme="minorHAnsi" w:cstheme="minorHAnsi"/>
          <w:b/>
          <w:sz w:val="28"/>
        </w:rPr>
        <w:t xml:space="preserve"> </w:t>
      </w:r>
      <w:r w:rsidR="000E74E3" w:rsidRPr="000E74E3">
        <w:rPr>
          <w:rFonts w:asciiTheme="minorHAnsi" w:hAnsiTheme="minorHAnsi" w:cstheme="minorHAnsi"/>
          <w:b/>
          <w:sz w:val="28"/>
        </w:rPr>
        <w:t>327694</w:t>
      </w:r>
      <w:r w:rsidR="00FA4D8F" w:rsidRPr="00200712">
        <w:rPr>
          <w:rFonts w:asciiTheme="minorHAnsi" w:hAnsiTheme="minorHAnsi" w:cstheme="minorHAnsi"/>
          <w:b/>
          <w:sz w:val="28"/>
        </w:rPr>
        <w:t>)</w:t>
      </w: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sz w:val="24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sz w:val="24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sz w:val="24"/>
          <w:szCs w:val="24"/>
        </w:rPr>
      </w:pPr>
    </w:p>
    <w:p w:rsidR="00AD2D91" w:rsidRPr="00FD645C" w:rsidRDefault="00B63407" w:rsidP="00AD2D91">
      <w:pPr>
        <w:ind w:left="-709" w:firstLine="283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ΠΛΗΡΟΦΟΡΙΑΚΟ Σ</w:t>
      </w:r>
      <w:r w:rsidR="00FD645C">
        <w:rPr>
          <w:rFonts w:asciiTheme="minorHAnsi" w:hAnsiTheme="minorHAnsi" w:cstheme="minorHAnsi"/>
          <w:b/>
          <w:sz w:val="32"/>
          <w:szCs w:val="32"/>
        </w:rPr>
        <w:t xml:space="preserve">ΥΣΤΗΜΑ </w:t>
      </w:r>
      <w:r w:rsidR="0029047D" w:rsidRPr="0029047D">
        <w:rPr>
          <w:rFonts w:asciiTheme="minorHAnsi" w:hAnsiTheme="minorHAnsi" w:cstheme="minorHAnsi"/>
          <w:b/>
          <w:sz w:val="32"/>
          <w:szCs w:val="32"/>
        </w:rPr>
        <w:t xml:space="preserve">ΔΙΑΧΕΙΡΙΣΗΣ </w:t>
      </w:r>
      <w:r w:rsidR="00FD645C">
        <w:rPr>
          <w:rFonts w:asciiTheme="minorHAnsi" w:hAnsiTheme="minorHAnsi" w:cstheme="minorHAnsi"/>
          <w:b/>
          <w:sz w:val="32"/>
          <w:szCs w:val="32"/>
        </w:rPr>
        <w:t>ΕΡΓΩΝ</w:t>
      </w:r>
      <w:r w:rsidR="00FD645C" w:rsidRPr="00AA0650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ΕΛΚΕ</w:t>
      </w:r>
    </w:p>
    <w:p w:rsidR="00AD2D91" w:rsidRPr="00826AAA" w:rsidRDefault="00AD788A" w:rsidP="00AD2D91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ΔΙΑΓΡΑΜΜΑ</w:t>
      </w:r>
      <w:r w:rsidR="00AD2D91">
        <w:rPr>
          <w:rFonts w:asciiTheme="minorHAnsi" w:hAnsiTheme="minorHAnsi" w:cstheme="minorHAnsi"/>
          <w:b/>
          <w:sz w:val="28"/>
        </w:rPr>
        <w:t xml:space="preserve"> </w:t>
      </w:r>
      <w:r w:rsidR="005D67B4">
        <w:rPr>
          <w:rFonts w:asciiTheme="minorHAnsi" w:hAnsiTheme="minorHAnsi" w:cstheme="minorHAnsi"/>
          <w:b/>
          <w:sz w:val="28"/>
        </w:rPr>
        <w:t>ΟΝΤΟΤΗΤΩΝ–</w:t>
      </w:r>
      <w:r w:rsidR="0020289B">
        <w:rPr>
          <w:rFonts w:asciiTheme="minorHAnsi" w:hAnsiTheme="minorHAnsi" w:cstheme="minorHAnsi"/>
          <w:b/>
          <w:sz w:val="28"/>
        </w:rPr>
        <w:t>ΣΥΣΧΕΤΙΣΕΩΝ</w:t>
      </w:r>
      <w:r w:rsidR="00220CC4" w:rsidRPr="000B585C">
        <w:rPr>
          <w:rFonts w:asciiTheme="minorHAnsi" w:hAnsiTheme="minorHAnsi" w:cstheme="minorHAnsi"/>
          <w:b/>
          <w:sz w:val="28"/>
        </w:rPr>
        <w:t xml:space="preserve">, </w:t>
      </w:r>
      <w:r w:rsidR="00220CC4">
        <w:rPr>
          <w:rFonts w:asciiTheme="minorHAnsi" w:hAnsiTheme="minorHAnsi" w:cstheme="minorHAnsi"/>
          <w:b/>
          <w:sz w:val="28"/>
        </w:rPr>
        <w:t>ΣΧΕΔΙΑΣΜΟΣ</w:t>
      </w:r>
      <w:r w:rsidR="0020289B">
        <w:rPr>
          <w:rFonts w:asciiTheme="minorHAnsi" w:hAnsiTheme="minorHAnsi" w:cstheme="minorHAnsi"/>
          <w:b/>
          <w:sz w:val="28"/>
        </w:rPr>
        <w:t xml:space="preserve"> ΒΑΣΗΣ ΔΕΔΟΜΕΝΩΝ</w:t>
      </w:r>
    </w:p>
    <w:p w:rsidR="00AD2D91" w:rsidRPr="002E7F05" w:rsidRDefault="00C25DC3" w:rsidP="00AD2D91">
      <w:pPr>
        <w:ind w:left="-709" w:firstLine="283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</w:rPr>
        <w:t>ΔΗΜΟΣΘΕΝΗΣ</w:t>
      </w:r>
      <w:r w:rsidR="002E7F05">
        <w:rPr>
          <w:rFonts w:asciiTheme="minorHAnsi" w:hAnsiTheme="minorHAnsi" w:cstheme="minorHAnsi"/>
          <w:b/>
          <w:sz w:val="24"/>
          <w:szCs w:val="24"/>
        </w:rPr>
        <w:t>-ΝΕΚΤΑΡΙΟΣ</w:t>
      </w:r>
      <w:r>
        <w:rPr>
          <w:rFonts w:asciiTheme="minorHAnsi" w:hAnsiTheme="minorHAnsi" w:cstheme="minorHAnsi"/>
          <w:b/>
          <w:sz w:val="24"/>
          <w:szCs w:val="24"/>
        </w:rPr>
        <w:t xml:space="preserve"> ΝΙΚΟΥΔΗΣ</w:t>
      </w:r>
      <w:r w:rsidR="002E7F05">
        <w:rPr>
          <w:rFonts w:asciiTheme="minorHAnsi" w:hAnsiTheme="minorHAnsi" w:cstheme="minorHAnsi"/>
          <w:b/>
          <w:sz w:val="24"/>
          <w:szCs w:val="24"/>
        </w:rPr>
        <w:t>-ΑΛΕΣΣΙΟΣ</w:t>
      </w: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  <w:r w:rsidRPr="00200712">
        <w:rPr>
          <w:rFonts w:asciiTheme="minorHAnsi" w:hAnsiTheme="minorHAnsi" w:cstheme="minorHAnsi"/>
          <w:b/>
          <w:noProof/>
          <w:sz w:val="28"/>
          <w:lang w:val="en-US" w:eastAsia="en-US"/>
        </w:rPr>
        <w:drawing>
          <wp:inline distT="0" distB="0" distL="0" distR="0">
            <wp:extent cx="942975" cy="942975"/>
            <wp:effectExtent l="19050" t="0" r="0" b="0"/>
            <wp:docPr id="12" name="Εικόνα 1" descr="TEI Ath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I Athin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  <w:r w:rsidRPr="00200712">
        <w:rPr>
          <w:rFonts w:asciiTheme="minorHAnsi" w:hAnsiTheme="minorHAnsi" w:cstheme="minorHAnsi"/>
          <w:b/>
          <w:sz w:val="28"/>
        </w:rPr>
        <w:t>ΤΕΙ ΑΘΗΝΑΣ</w:t>
      </w: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AD2D91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  <w:r w:rsidRPr="00200712">
        <w:rPr>
          <w:rFonts w:asciiTheme="minorHAnsi" w:hAnsiTheme="minorHAnsi" w:cstheme="minorHAnsi"/>
          <w:b/>
          <w:sz w:val="28"/>
        </w:rPr>
        <w:t>ΑΙΓΑΛΕΩ,</w:t>
      </w:r>
      <w:r w:rsidR="00AD2D91" w:rsidRPr="003310BC">
        <w:rPr>
          <w:rFonts w:asciiTheme="minorHAnsi" w:hAnsiTheme="minorHAnsi" w:cstheme="minorHAnsi"/>
          <w:b/>
          <w:sz w:val="28"/>
        </w:rPr>
        <w:t xml:space="preserve"> </w:t>
      </w:r>
      <w:r w:rsidR="00A55BBF">
        <w:rPr>
          <w:rFonts w:asciiTheme="minorHAnsi" w:hAnsiTheme="minorHAnsi" w:cstheme="minorHAnsi"/>
          <w:b/>
          <w:sz w:val="28"/>
        </w:rPr>
        <w:t>ΜΑΡΤΙΟΣ 2012</w:t>
      </w:r>
    </w:p>
    <w:p w:rsidR="00FA4D8F" w:rsidRPr="00200712" w:rsidRDefault="00FA4D8F">
      <w:pPr>
        <w:spacing w:after="200" w:line="276" w:lineRule="auto"/>
        <w:rPr>
          <w:rFonts w:asciiTheme="minorHAnsi" w:hAnsiTheme="minorHAnsi" w:cstheme="minorHAnsi"/>
        </w:rPr>
      </w:pPr>
      <w:r w:rsidRPr="00200712">
        <w:rPr>
          <w:rFonts w:asciiTheme="minorHAnsi" w:hAnsiTheme="minorHAnsi" w:cstheme="minorHAnsi"/>
        </w:rPr>
        <w:br w:type="page"/>
      </w:r>
    </w:p>
    <w:p w:rsidR="00A70C7A" w:rsidRPr="00A70C7A" w:rsidRDefault="00A70C7A" w:rsidP="00A70C7A">
      <w:pPr>
        <w:pStyle w:val="TOC1"/>
        <w:rPr>
          <w:b/>
        </w:rPr>
      </w:pPr>
      <w:r w:rsidRPr="00A70C7A">
        <w:rPr>
          <w:b/>
        </w:rPr>
        <w:lastRenderedPageBreak/>
        <w:t>ΠΕΡΙΕΧΟΜΕΝΑ</w:t>
      </w:r>
    </w:p>
    <w:p w:rsidR="008C5DF9" w:rsidRDefault="00D65381">
      <w:pPr>
        <w:pStyle w:val="TOC1"/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r w:rsidRPr="00D65381">
        <w:rPr>
          <w:lang w:val="en-US"/>
        </w:rPr>
        <w:fldChar w:fldCharType="begin"/>
      </w:r>
      <w:r w:rsidR="00A70C7A">
        <w:rPr>
          <w:lang w:val="en-US"/>
        </w:rPr>
        <w:instrText xml:space="preserve"> TOC \o "1-2" \h \z \u </w:instrText>
      </w:r>
      <w:r w:rsidRPr="00D65381">
        <w:rPr>
          <w:lang w:val="en-US"/>
        </w:rPr>
        <w:fldChar w:fldCharType="separate"/>
      </w:r>
      <w:hyperlink w:anchor="_Toc318913189" w:history="1">
        <w:r w:rsidR="008C5DF9" w:rsidRPr="007D56BA">
          <w:rPr>
            <w:rStyle w:val="Hyperlink"/>
            <w:noProof/>
          </w:rPr>
          <w:t>Διαγράμματα Οντοτήτων – Συσχετίσεων</w:t>
        </w:r>
        <w:r w:rsidR="008C5D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5DF9">
          <w:rPr>
            <w:noProof/>
            <w:webHidden/>
          </w:rPr>
          <w:instrText xml:space="preserve"> PAGEREF _Toc31891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5DF9" w:rsidRDefault="00D6538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913190" w:history="1">
        <w:r w:rsidR="008C5DF9" w:rsidRPr="007D56BA">
          <w:rPr>
            <w:rStyle w:val="Hyperlink"/>
            <w:noProof/>
          </w:rPr>
          <w:t>Γενική Βάση</w:t>
        </w:r>
        <w:r w:rsidR="008C5D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5DF9">
          <w:rPr>
            <w:noProof/>
            <w:webHidden/>
          </w:rPr>
          <w:instrText xml:space="preserve"> PAGEREF _Toc31891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5DF9" w:rsidRDefault="00D6538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913191" w:history="1">
        <w:r w:rsidR="008C5DF9" w:rsidRPr="007D56BA">
          <w:rPr>
            <w:rStyle w:val="Hyperlink"/>
            <w:noProof/>
          </w:rPr>
          <w:t>Βάση Αιτήσεων</w:t>
        </w:r>
        <w:r w:rsidR="008C5D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5DF9">
          <w:rPr>
            <w:noProof/>
            <w:webHidden/>
          </w:rPr>
          <w:instrText xml:space="preserve"> PAGEREF _Toc31891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5DF9" w:rsidRDefault="00D6538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913192" w:history="1">
        <w:r w:rsidR="008C5DF9" w:rsidRPr="007D56BA">
          <w:rPr>
            <w:rStyle w:val="Hyperlink"/>
            <w:noProof/>
          </w:rPr>
          <w:t>Βάση Έργων</w:t>
        </w:r>
        <w:r w:rsidR="008C5D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5DF9">
          <w:rPr>
            <w:noProof/>
            <w:webHidden/>
          </w:rPr>
          <w:instrText xml:space="preserve"> PAGEREF _Toc31891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5DF9" w:rsidRDefault="00D6538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913193" w:history="1">
        <w:r w:rsidR="008C5DF9" w:rsidRPr="007D56BA">
          <w:rPr>
            <w:rStyle w:val="Hyperlink"/>
            <w:noProof/>
          </w:rPr>
          <w:t>Βάση Επιτροπών, Πρακτικών και Διαγωνισμών</w:t>
        </w:r>
        <w:r w:rsidR="008C5D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5DF9">
          <w:rPr>
            <w:noProof/>
            <w:webHidden/>
          </w:rPr>
          <w:instrText xml:space="preserve"> PAGEREF _Toc31891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F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5DF9" w:rsidRDefault="00D6538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913194" w:history="1">
        <w:r w:rsidR="008C5DF9" w:rsidRPr="007D56BA">
          <w:rPr>
            <w:rStyle w:val="Hyperlink"/>
            <w:noProof/>
          </w:rPr>
          <w:t>Βάση Συνεδριάσεων/Γεγονότων Ημερολογίου ΕΕΕ</w:t>
        </w:r>
        <w:r w:rsidR="008C5D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5DF9">
          <w:rPr>
            <w:noProof/>
            <w:webHidden/>
          </w:rPr>
          <w:instrText xml:space="preserve"> PAGEREF _Toc31891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F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5DF9" w:rsidRDefault="00D65381">
      <w:pPr>
        <w:pStyle w:val="TOC1"/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913195" w:history="1">
        <w:r w:rsidR="008C5DF9" w:rsidRPr="007D56BA">
          <w:rPr>
            <w:rStyle w:val="Hyperlink"/>
            <w:noProof/>
            <w:lang w:val="en-US"/>
          </w:rPr>
          <w:t>SQL</w:t>
        </w:r>
        <w:r w:rsidR="008C5DF9" w:rsidRPr="007D56BA">
          <w:rPr>
            <w:rStyle w:val="Hyperlink"/>
            <w:noProof/>
          </w:rPr>
          <w:t xml:space="preserve"> </w:t>
        </w:r>
        <w:r w:rsidR="008C5DF9" w:rsidRPr="007D56BA">
          <w:rPr>
            <w:rStyle w:val="Hyperlink"/>
            <w:noProof/>
            <w:lang w:val="en-US"/>
          </w:rPr>
          <w:t>Commands</w:t>
        </w:r>
        <w:r w:rsidR="008C5D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5DF9">
          <w:rPr>
            <w:noProof/>
            <w:webHidden/>
          </w:rPr>
          <w:instrText xml:space="preserve"> PAGEREF _Toc31891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5DF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0C7A" w:rsidRDefault="00D65381" w:rsidP="00472FA0">
      <w:pPr>
        <w:pStyle w:val="Heading1"/>
        <w:rPr>
          <w:lang w:val="en-US"/>
        </w:rPr>
      </w:pPr>
      <w:r>
        <w:rPr>
          <w:lang w:val="en-US"/>
        </w:rPr>
        <w:fldChar w:fldCharType="end"/>
      </w:r>
      <w:r w:rsidR="00A70C7A">
        <w:rPr>
          <w:lang w:val="en-US"/>
        </w:rPr>
        <w:br w:type="page"/>
      </w:r>
    </w:p>
    <w:p w:rsidR="004334B6" w:rsidRPr="009C52D8" w:rsidRDefault="00F03B09" w:rsidP="004334B6">
      <w:pPr>
        <w:pStyle w:val="Heading1"/>
      </w:pPr>
      <w:bookmarkStart w:id="0" w:name="_Toc318913189"/>
      <w:r>
        <w:lastRenderedPageBreak/>
        <w:t>Διαγρά</w:t>
      </w:r>
      <w:r w:rsidR="004334B6">
        <w:t>μμα</w:t>
      </w:r>
      <w:r>
        <w:t>τα</w:t>
      </w:r>
      <w:r w:rsidR="004334B6">
        <w:t xml:space="preserve"> Οντοτήτων – Συσχετίσεων</w:t>
      </w:r>
      <w:bookmarkEnd w:id="0"/>
    </w:p>
    <w:p w:rsidR="00563879" w:rsidRPr="006B1082" w:rsidRDefault="00075C2E" w:rsidP="00563879">
      <w:r>
        <w:t>Λόγω της πολυπλοκ</w:t>
      </w:r>
      <w:r w:rsidR="00507247">
        <w:t>ότητας του απαιτούμενου μοντέλου δεδομ</w:t>
      </w:r>
      <w:r w:rsidR="00D4336C">
        <w:t>ένων</w:t>
      </w:r>
      <w:r w:rsidR="002F730B">
        <w:t xml:space="preserve"> </w:t>
      </w:r>
      <w:r w:rsidR="00D4336C">
        <w:t>η αποθήκευση θα γίνεται σε 4 ξεχωριστές βάσεις δεδομένων</w:t>
      </w:r>
      <w:r w:rsidR="00FB0407">
        <w:t xml:space="preserve">. Είναι σημαντικό να σημειωθεί ότι οι συσχετίσεις ανάμεσα </w:t>
      </w:r>
      <w:r w:rsidR="00B2676B">
        <w:t>σε πίνακες διαφορετικών βάσεων δεν αποτυπώνονται στα παρακάτω</w:t>
      </w:r>
      <w:r w:rsidR="00A10156">
        <w:t xml:space="preserve"> </w:t>
      </w:r>
      <w:r w:rsidR="00B2676B">
        <w:t>διαγρ</w:t>
      </w:r>
      <w:r w:rsidR="00C160B9">
        <w:t xml:space="preserve">άμματα, </w:t>
      </w:r>
      <w:r w:rsidR="005277A5">
        <w:t>περιλαμβάνονται</w:t>
      </w:r>
      <w:r w:rsidR="00795895">
        <w:t xml:space="preserve"> όμως</w:t>
      </w:r>
      <w:r w:rsidR="00337091" w:rsidRPr="009C52D8">
        <w:t xml:space="preserve"> </w:t>
      </w:r>
      <w:r w:rsidR="005277A5">
        <w:t>στις</w:t>
      </w:r>
      <w:r w:rsidR="00C160B9">
        <w:t xml:space="preserve"> σχετικές εντολές </w:t>
      </w:r>
      <w:r w:rsidR="00C160B9">
        <w:rPr>
          <w:lang w:val="en-US"/>
        </w:rPr>
        <w:t>SQL</w:t>
      </w:r>
      <w:r w:rsidR="00C160B9" w:rsidRPr="00A8580A">
        <w:t>.</w:t>
      </w:r>
    </w:p>
    <w:p w:rsidR="00F03B09" w:rsidRPr="005277A5" w:rsidRDefault="00F67248" w:rsidP="00F03B09">
      <w:pPr>
        <w:pStyle w:val="Heading2"/>
      </w:pPr>
      <w:bookmarkStart w:id="1" w:name="_Toc318913190"/>
      <w:r>
        <w:t>Γενική Βάση</w:t>
      </w:r>
      <w:bookmarkEnd w:id="1"/>
    </w:p>
    <w:p w:rsidR="00D50685" w:rsidRPr="00D50685" w:rsidRDefault="00D50685" w:rsidP="00D50685">
      <w:r>
        <w:t xml:space="preserve">Αυτή η βάση περιέχει </w:t>
      </w:r>
      <w:r w:rsidR="007A36DA">
        <w:t>βασικά στοιχεία που απαιτούνται σε πολλαπλά επίπεδα του συστήματος (</w:t>
      </w:r>
      <w:r w:rsidR="002A7581">
        <w:t xml:space="preserve">όπως </w:t>
      </w:r>
      <w:r w:rsidR="007A36DA">
        <w:t>χρ</w:t>
      </w:r>
      <w:r w:rsidR="002A7581">
        <w:t>ήστες, ρόλους</w:t>
      </w:r>
      <w:r w:rsidR="007A36DA">
        <w:t>, λίστες κτλ.</w:t>
      </w:r>
      <w:r w:rsidR="007A36DA" w:rsidRPr="002A7581">
        <w:t>)</w:t>
      </w:r>
      <w:r w:rsidR="007A36DA">
        <w:t>.</w:t>
      </w:r>
    </w:p>
    <w:p w:rsidR="00F67248" w:rsidRDefault="00F67248" w:rsidP="00F67248"/>
    <w:p w:rsidR="00E0342B" w:rsidRDefault="00B92E8C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4F81BD" w:themeColor="accent1"/>
          <w:sz w:val="26"/>
          <w:szCs w:val="26"/>
        </w:rPr>
      </w:pPr>
      <w:r>
        <w:rPr>
          <w:noProof/>
          <w:snapToGrid/>
          <w:lang w:val="en-US" w:eastAsia="en-US"/>
        </w:rPr>
        <w:drawing>
          <wp:inline distT="0" distB="0" distL="0" distR="0">
            <wp:extent cx="6216161" cy="3681350"/>
            <wp:effectExtent l="19050" t="0" r="0" b="0"/>
            <wp:docPr id="1" name="Picture 0" descr="el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k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868" cy="368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42B">
        <w:br w:type="page"/>
      </w:r>
    </w:p>
    <w:p w:rsidR="00F67248" w:rsidRDefault="00F67248" w:rsidP="00F67248">
      <w:pPr>
        <w:pStyle w:val="Heading2"/>
      </w:pPr>
      <w:bookmarkStart w:id="2" w:name="_Toc318913191"/>
      <w:r>
        <w:lastRenderedPageBreak/>
        <w:t>Βάση Αιτήσεων</w:t>
      </w:r>
      <w:bookmarkEnd w:id="2"/>
    </w:p>
    <w:p w:rsidR="00F67248" w:rsidRDefault="00F67248" w:rsidP="00F67248"/>
    <w:p w:rsidR="00E0342B" w:rsidRDefault="0044441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4F81BD" w:themeColor="accent1"/>
          <w:sz w:val="26"/>
          <w:szCs w:val="26"/>
        </w:rPr>
      </w:pPr>
      <w:r>
        <w:rPr>
          <w:noProof/>
          <w:snapToGrid/>
          <w:lang w:val="en-US" w:eastAsia="en-US"/>
        </w:rPr>
        <w:drawing>
          <wp:inline distT="0" distB="0" distL="0" distR="0">
            <wp:extent cx="5946077" cy="8253350"/>
            <wp:effectExtent l="19050" t="0" r="0" b="0"/>
            <wp:docPr id="2" name="Picture 1" descr="elke_aitis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ke_aitisei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085" cy="826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42B">
        <w:br w:type="page"/>
      </w:r>
    </w:p>
    <w:p w:rsidR="00F67248" w:rsidRDefault="00F67248" w:rsidP="00F67248">
      <w:pPr>
        <w:pStyle w:val="Heading2"/>
      </w:pPr>
      <w:bookmarkStart w:id="3" w:name="_Toc318913192"/>
      <w:r>
        <w:lastRenderedPageBreak/>
        <w:t>Βάση Έργων</w:t>
      </w:r>
      <w:bookmarkEnd w:id="3"/>
    </w:p>
    <w:p w:rsidR="00F67248" w:rsidRDefault="00F67248" w:rsidP="00F67248"/>
    <w:p w:rsidR="00E0342B" w:rsidRDefault="00835EED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4F81BD" w:themeColor="accent1"/>
          <w:sz w:val="26"/>
          <w:szCs w:val="26"/>
        </w:rPr>
      </w:pPr>
      <w:r>
        <w:rPr>
          <w:noProof/>
          <w:snapToGrid/>
          <w:lang w:val="en-US" w:eastAsia="en-US"/>
        </w:rPr>
        <w:drawing>
          <wp:inline distT="0" distB="0" distL="0" distR="0">
            <wp:extent cx="5274310" cy="7759700"/>
            <wp:effectExtent l="19050" t="0" r="2540" b="0"/>
            <wp:docPr id="5" name="Picture 4" descr="elke_e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ke_erg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42B">
        <w:br w:type="page"/>
      </w:r>
    </w:p>
    <w:p w:rsidR="00F67248" w:rsidRDefault="00CE6CC4" w:rsidP="00CE6CC4">
      <w:pPr>
        <w:pStyle w:val="Heading2"/>
      </w:pPr>
      <w:bookmarkStart w:id="4" w:name="_Toc318913193"/>
      <w:r>
        <w:lastRenderedPageBreak/>
        <w:t>Βάση Επιτροπ</w:t>
      </w:r>
      <w:r w:rsidR="001B007B">
        <w:t>ών, Πρακτικών και Διαγωνισμών</w:t>
      </w:r>
      <w:bookmarkEnd w:id="4"/>
    </w:p>
    <w:p w:rsidR="004334B6" w:rsidRDefault="004334B6" w:rsidP="004334B6"/>
    <w:p w:rsidR="00D954DB" w:rsidRDefault="00442A21" w:rsidP="009C52D8">
      <w:pPr>
        <w:pStyle w:val="Heading2"/>
        <w:rPr>
          <w:lang w:val="en-US"/>
        </w:rPr>
      </w:pPr>
      <w:r>
        <w:rPr>
          <w:noProof/>
          <w:snapToGrid/>
          <w:lang w:val="en-US" w:eastAsia="en-US"/>
        </w:rPr>
        <w:drawing>
          <wp:inline distT="0" distB="0" distL="0" distR="0">
            <wp:extent cx="5274310" cy="4130675"/>
            <wp:effectExtent l="19050" t="0" r="2540" b="0"/>
            <wp:docPr id="6" name="Picture 5" descr="elke_prak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ke_praktik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9C" w:rsidRDefault="009C52D8" w:rsidP="009C52D8">
      <w:pPr>
        <w:pStyle w:val="Heading2"/>
        <w:rPr>
          <w:lang w:val="en-US"/>
        </w:rPr>
      </w:pPr>
      <w:bookmarkStart w:id="5" w:name="_Toc318913194"/>
      <w:r>
        <w:t>Βάση Συνεδριάσεων</w:t>
      </w:r>
      <w:r w:rsidR="00894291">
        <w:t>/Γεγονότων Ημερολογίου ΕΕΕ</w:t>
      </w:r>
      <w:bookmarkEnd w:id="5"/>
    </w:p>
    <w:p w:rsidR="00B0389C" w:rsidRDefault="00B0389C" w:rsidP="009C52D8">
      <w:pPr>
        <w:pStyle w:val="Heading2"/>
        <w:rPr>
          <w:lang w:val="en-US"/>
        </w:rPr>
      </w:pPr>
    </w:p>
    <w:p w:rsidR="00B0389C" w:rsidRDefault="00B0389C" w:rsidP="009C52D8">
      <w:pPr>
        <w:pStyle w:val="Heading2"/>
        <w:rPr>
          <w:lang w:val="en-US"/>
        </w:rPr>
      </w:pPr>
      <w:r>
        <w:rPr>
          <w:noProof/>
          <w:snapToGrid/>
          <w:lang w:val="en-US" w:eastAsia="en-US"/>
        </w:rPr>
        <w:drawing>
          <wp:inline distT="0" distB="0" distL="0" distR="0">
            <wp:extent cx="3238500" cy="1943100"/>
            <wp:effectExtent l="19050" t="0" r="0" b="0"/>
            <wp:docPr id="3" name="Picture 2" descr="elke_synedrias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ke_synedriasei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B6" w:rsidRPr="00E0342B" w:rsidRDefault="004334B6" w:rsidP="009C52D8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9C52D8">
        <w:br w:type="page"/>
      </w:r>
    </w:p>
    <w:p w:rsidR="003310BC" w:rsidRPr="00475CC9" w:rsidRDefault="00E057F6" w:rsidP="00475CC9">
      <w:pPr>
        <w:pStyle w:val="Heading1"/>
      </w:pPr>
      <w:bookmarkStart w:id="6" w:name="_Toc318913195"/>
      <w:r>
        <w:rPr>
          <w:lang w:val="en-US"/>
        </w:rPr>
        <w:lastRenderedPageBreak/>
        <w:t>SQL</w:t>
      </w:r>
      <w:r w:rsidRPr="00475CC9">
        <w:t xml:space="preserve"> </w:t>
      </w:r>
      <w:r>
        <w:rPr>
          <w:lang w:val="en-US"/>
        </w:rPr>
        <w:t>Commands</w:t>
      </w:r>
      <w:bookmarkEnd w:id="6"/>
    </w:p>
    <w:p w:rsidR="004334B6" w:rsidRDefault="004334B6" w:rsidP="00E057F6"/>
    <w:p w:rsidR="00E057F6" w:rsidRPr="006A4D8A" w:rsidRDefault="006A4D8A" w:rsidP="00E057F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Οι εντολές </w:t>
      </w:r>
      <w:r>
        <w:rPr>
          <w:rFonts w:asciiTheme="minorHAnsi" w:hAnsiTheme="minorHAnsi" w:cstheme="minorHAnsi"/>
          <w:sz w:val="24"/>
          <w:szCs w:val="24"/>
          <w:lang w:val="en-US"/>
        </w:rPr>
        <w:t>SQL</w:t>
      </w:r>
      <w:r w:rsidR="00530F0F">
        <w:rPr>
          <w:rFonts w:asciiTheme="minorHAnsi" w:hAnsiTheme="minorHAnsi" w:cstheme="minorHAnsi"/>
          <w:sz w:val="24"/>
          <w:szCs w:val="24"/>
        </w:rPr>
        <w:t xml:space="preserve"> για τη δημιουργία των βάσεων</w:t>
      </w:r>
      <w:r w:rsidR="00E057F6" w:rsidRPr="00D441BB">
        <w:rPr>
          <w:rFonts w:asciiTheme="minorHAnsi" w:hAnsiTheme="minorHAnsi" w:cstheme="minorHAnsi"/>
          <w:sz w:val="24"/>
          <w:szCs w:val="24"/>
        </w:rPr>
        <w:t xml:space="preserve"> δεδομένων είναι οι παρακάτω:</w:t>
      </w:r>
    </w:p>
    <w:p w:rsidR="00E057F6" w:rsidRPr="00E057F6" w:rsidRDefault="00E057F6" w:rsidP="00E057F6"/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Database: `elke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DATABASE `elke` DEFAULT CHARACTER SET utf8 COLLATE utf8_general_ci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USE `elke`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agenci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agencie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name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ddress` text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fm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doy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reationDate` timestamp NOT NULL DEFAULT CURRENT_TIMESTAMP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COMMENT='Φορείς' AUTO_INCREMENT=21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consultant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consultant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name` varchar(2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apacity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hone` varchar(2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52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department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department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department_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chool_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name` varchar(255) NOT NULL DEFAULT '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lname` varchar(50) NOT NULL DEFAULT 'keno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gramm_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department_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school_id` (`school_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COMMENT='InnoDB free: 10240 kB; InnoDB free: 8192 kB' AUTO_INCREMENT=262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employeecategori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employeecategorie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id` varchar(1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name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PRIMARY KEY (`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 COMMENT='Κατηγορίες Απασχολούμενων'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employe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employee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fm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doy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dt` varchar(10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firstname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urname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ddress` varchar(10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afm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UNIQUE KEY `afm` (`afm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employeespecialti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employeespecialtie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id` varchar(1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name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 COMMENT='Ειδικότητες Απασχολούμενων'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expenditurecategori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expenditurecategorie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name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UNIQUE KEY `name` (`name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COMMENT='Κατηγορίες Δαπανών' AUTO_INCREMENT=19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fundingframework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fundingframework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fundingframework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fundingframeworkname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fundingframework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UNIQUE KEY `fundingframeworkname` (`fundingframeworkname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COMMENT='Πλαίσια Χρηματοδότησης' AUTO_INCREMENT=9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opprogramm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opprogramme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opprogramme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`opprogrammename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fundingframework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opprogramme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UNIQUE KEY `opprogrammename` (`opprogrammename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fundingframeworkid` (`fundingframework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COMMENT='Επιχειρισιακά Προγράμματα' AUTO_INCREMENT=10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projectcategori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projectcategorie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name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UNIQUE KEY `name` (`name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47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rol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role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ole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olename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ole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2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school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school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chool_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name` varchar(255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lname` varchar(50) DEFAULT 'teiath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school_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COMMENT='InnoDB free: 10240 kB; InnoDB free: 8192 kB' AUTO_INCREMENT=112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session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session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id` varchar(128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modified` int(12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lifetime` int(12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data` tex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use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user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`userid` varchar(2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alname` varchar(3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ank` varchar(10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ector` varchar(10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hone` varchar(3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token` varchar(32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reationDate` timestamp NOT NULL DEFAULT CURRENT_TIMESTAMP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user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token` (`token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dumped tables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opprogramm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opprogramm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opprogrammes_ibfk_1` FOREIGN KEY (`fundingframeworkid`) REFERENCES `fundingframeworks` (`fundingframeworkid`) ON DELETE CASCADE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Database: `elke_aitisei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DATABASE `elke_aitiseis` DEFAULT CHARACTER SET utf8 COLLATE utf8_general_ci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USE `elke_aitiseis`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aap_budgetitem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aap_budgetitem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xpenditurecategory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mount` decimal(15,2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aitisiid` (`aitisiid`,`expenditurecategory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expenditurecategoryid` (`expenditurecategory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COMMENT='Για την Αίτηση Αναθεώρησης Προϋπολογισμού' AUTO_INCREMENT=3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aitisei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aitisei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reatorid` varchar(5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type` varchar(5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arentaitisi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roject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title` varchar(30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titleen` varchar(30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pproved` int(1) NOT NULL DEFAULT '0' COMMENT '0 - Δεν έχει αποφασιστεί, 1 - Εγκρίθηκε, 2 - Απορίφθηκε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essionid` int(11) DEFAULT NULL COMMENT 'Συνεδρίαση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essionsubjectid` int(11) DEFAULT NULL COMMENT 'Αρ. Θεματος Συνεδρίασης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reationdate` timestamp NOT NULL DEFAULT CURRENT_TIMESTAMP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lastupdatedate` timestamp NULL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aiti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parentaitisiid_2` (`parentaiti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KEY `creatorid` (`creator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projectid` (`project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sessionid` (`session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sessionsubjectid` (`sessionsubject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145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anatheorisisproypologism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anatheorisisproypologismou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aitisi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aode_budgetitem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aode_budgetitem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 DEFAULT '0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xpenditurecategory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mount` decimal(15,2) NOT NULL DEFAULT '0.00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financialdetailsid` (`aiti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expenditurecategoryid` (`expenditurecategory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 COMMENT='Για την Αίτηση Ανάληψης Οικονομικής Διαχείρισης' AUTO_INCREMENT=1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aode_partne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aode_partner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artnerlistitem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financialdetailsid` (`aiti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partnerlistitemid` (`partnerlistitem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 AUTO_INCREMENT=1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aods_budgetitem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aods_budgetitem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 DEFAULT '0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xpenditurecategory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mount` decimal(15,2) NOT NULL DEFAULT '0.00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financialdetailsid` (`aiti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expenditurecategoryid` (`expenditurecategory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 COMMENT='Για την Αίτηση Ανάληψης Οικονομικής Διαχείρισης' AUTO_INCREMENT=1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aods_partne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aods_partner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artnerlistitem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financialdetailsid` (`aiti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partnerlistitemid` (`partnerlistitem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 AUTO_INCREMENT=1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dan_budgetitem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dan_budgetitem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itemtype` varchar(5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budgetitem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mployee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ntractor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mount` decimal(15,2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aitisiid` (`aiti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budgetitem` (`budgetitem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employee` (`employee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contractor` (`contractor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23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daneism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daneismou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aitisi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dhmiorgiaepitropisparalavi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dhmiorgiaepitropisparalavi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aitisi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entolipliromi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entolipliromi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ubproject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ipientauthor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ipientcontractor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mount` decimal(15,2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`type` int(2) NOT NULL COMMENT '1 - Αμοιβή, 2 - Πληρωμή, 3 - Προκαταβολή, 4 - Απόδοση',</w:t>
      </w:r>
    </w:p>
    <w:p w:rsidR="006743AF" w:rsidRPr="009C52D8" w:rsidRDefault="006743AF" w:rsidP="006743AF">
      <w:pPr>
        <w:rPr>
          <w:rFonts w:ascii="Courier New" w:hAnsi="Courier New" w:cs="Courier New"/>
          <w:sz w:val="18"/>
          <w:szCs w:val="18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C52D8">
        <w:rPr>
          <w:rFonts w:ascii="Courier New" w:hAnsi="Courier New" w:cs="Courier New"/>
          <w:sz w:val="18"/>
          <w:szCs w:val="18"/>
        </w:rPr>
        <w:t>`</w:t>
      </w:r>
      <w:r w:rsidRPr="006743AF">
        <w:rPr>
          <w:rFonts w:ascii="Courier New" w:hAnsi="Courier New" w:cs="Courier New"/>
          <w:sz w:val="18"/>
          <w:szCs w:val="18"/>
          <w:lang w:val="en-US"/>
        </w:rPr>
        <w:t>vouchertype</w:t>
      </w:r>
      <w:r w:rsidRPr="009C52D8">
        <w:rPr>
          <w:rFonts w:ascii="Courier New" w:hAnsi="Courier New" w:cs="Courier New"/>
          <w:sz w:val="18"/>
          <w:szCs w:val="18"/>
        </w:rPr>
        <w:t xml:space="preserve">` </w:t>
      </w:r>
      <w:r w:rsidRPr="006743AF">
        <w:rPr>
          <w:rFonts w:ascii="Courier New" w:hAnsi="Courier New" w:cs="Courier New"/>
          <w:sz w:val="18"/>
          <w:szCs w:val="18"/>
          <w:lang w:val="en-US"/>
        </w:rPr>
        <w:t>int</w:t>
      </w:r>
      <w:r w:rsidRPr="009C52D8">
        <w:rPr>
          <w:rFonts w:ascii="Courier New" w:hAnsi="Courier New" w:cs="Courier New"/>
          <w:sz w:val="18"/>
          <w:szCs w:val="18"/>
        </w:rPr>
        <w:t xml:space="preserve">(2) </w:t>
      </w:r>
      <w:r w:rsidRPr="006743AF">
        <w:rPr>
          <w:rFonts w:ascii="Courier New" w:hAnsi="Courier New" w:cs="Courier New"/>
          <w:sz w:val="18"/>
          <w:szCs w:val="18"/>
          <w:lang w:val="en-US"/>
        </w:rPr>
        <w:t>DEFAULT</w:t>
      </w:r>
      <w:r w:rsidRPr="009C52D8">
        <w:rPr>
          <w:rFonts w:ascii="Courier New" w:hAnsi="Courier New" w:cs="Courier New"/>
          <w:sz w:val="18"/>
          <w:szCs w:val="18"/>
        </w:rPr>
        <w:t xml:space="preserve"> </w:t>
      </w:r>
      <w:r w:rsidRPr="006743AF">
        <w:rPr>
          <w:rFonts w:ascii="Courier New" w:hAnsi="Courier New" w:cs="Courier New"/>
          <w:sz w:val="18"/>
          <w:szCs w:val="18"/>
          <w:lang w:val="en-US"/>
        </w:rPr>
        <w:t>NULL</w:t>
      </w:r>
      <w:r w:rsidRPr="009C52D8">
        <w:rPr>
          <w:rFonts w:ascii="Courier New" w:hAnsi="Courier New" w:cs="Courier New"/>
          <w:sz w:val="18"/>
          <w:szCs w:val="18"/>
        </w:rPr>
        <w:t xml:space="preserve"> </w:t>
      </w:r>
      <w:r w:rsidRPr="006743AF">
        <w:rPr>
          <w:rFonts w:ascii="Courier New" w:hAnsi="Courier New" w:cs="Courier New"/>
          <w:sz w:val="18"/>
          <w:szCs w:val="18"/>
          <w:lang w:val="en-US"/>
        </w:rPr>
        <w:t>COMMENT</w:t>
      </w:r>
      <w:r w:rsidRPr="009C52D8">
        <w:rPr>
          <w:rFonts w:ascii="Courier New" w:hAnsi="Courier New" w:cs="Courier New"/>
          <w:sz w:val="18"/>
          <w:szCs w:val="18"/>
        </w:rPr>
        <w:t xml:space="preserve"> '1 - Δελτίο Παροχής Υπηρεσιών, 2 - Κατάσταση Αμοιβών, 3 - Απόδειξη Επαγγελματικής Δαπάνης',</w:t>
      </w:r>
    </w:p>
    <w:p w:rsidR="006743AF" w:rsidRPr="009C52D8" w:rsidRDefault="006743AF" w:rsidP="006743AF">
      <w:pPr>
        <w:rPr>
          <w:rFonts w:ascii="Courier New" w:hAnsi="Courier New" w:cs="Courier New"/>
          <w:sz w:val="18"/>
          <w:szCs w:val="18"/>
        </w:rPr>
      </w:pPr>
      <w:r w:rsidRPr="009C52D8">
        <w:rPr>
          <w:rFonts w:ascii="Courier New" w:hAnsi="Courier New" w:cs="Courier New"/>
          <w:sz w:val="18"/>
          <w:szCs w:val="18"/>
        </w:rPr>
        <w:t xml:space="preserve">  `</w:t>
      </w:r>
      <w:r w:rsidRPr="006743AF">
        <w:rPr>
          <w:rFonts w:ascii="Courier New" w:hAnsi="Courier New" w:cs="Courier New"/>
          <w:sz w:val="18"/>
          <w:szCs w:val="18"/>
          <w:lang w:val="en-US"/>
        </w:rPr>
        <w:t>subtype</w:t>
      </w:r>
      <w:r w:rsidRPr="009C52D8">
        <w:rPr>
          <w:rFonts w:ascii="Courier New" w:hAnsi="Courier New" w:cs="Courier New"/>
          <w:sz w:val="18"/>
          <w:szCs w:val="18"/>
        </w:rPr>
        <w:t xml:space="preserve">` </w:t>
      </w:r>
      <w:r w:rsidRPr="006743AF">
        <w:rPr>
          <w:rFonts w:ascii="Courier New" w:hAnsi="Courier New" w:cs="Courier New"/>
          <w:sz w:val="18"/>
          <w:szCs w:val="18"/>
          <w:lang w:val="en-US"/>
        </w:rPr>
        <w:t>int</w:t>
      </w:r>
      <w:r w:rsidRPr="009C52D8">
        <w:rPr>
          <w:rFonts w:ascii="Courier New" w:hAnsi="Courier New" w:cs="Courier New"/>
          <w:sz w:val="18"/>
          <w:szCs w:val="18"/>
        </w:rPr>
        <w:t xml:space="preserve">(2) </w:t>
      </w:r>
      <w:r w:rsidRPr="006743AF">
        <w:rPr>
          <w:rFonts w:ascii="Courier New" w:hAnsi="Courier New" w:cs="Courier New"/>
          <w:sz w:val="18"/>
          <w:szCs w:val="18"/>
          <w:lang w:val="en-US"/>
        </w:rPr>
        <w:t>DEFAULT</w:t>
      </w:r>
      <w:r w:rsidRPr="009C52D8">
        <w:rPr>
          <w:rFonts w:ascii="Courier New" w:hAnsi="Courier New" w:cs="Courier New"/>
          <w:sz w:val="18"/>
          <w:szCs w:val="18"/>
        </w:rPr>
        <w:t xml:space="preserve"> </w:t>
      </w:r>
      <w:r w:rsidRPr="006743AF">
        <w:rPr>
          <w:rFonts w:ascii="Courier New" w:hAnsi="Courier New" w:cs="Courier New"/>
          <w:sz w:val="18"/>
          <w:szCs w:val="18"/>
          <w:lang w:val="en-US"/>
        </w:rPr>
        <w:t>NULL</w:t>
      </w:r>
      <w:r w:rsidRPr="009C52D8">
        <w:rPr>
          <w:rFonts w:ascii="Courier New" w:hAnsi="Courier New" w:cs="Courier New"/>
          <w:sz w:val="18"/>
          <w:szCs w:val="18"/>
        </w:rPr>
        <w:t xml:space="preserve"> </w:t>
      </w:r>
      <w:r w:rsidRPr="006743AF">
        <w:rPr>
          <w:rFonts w:ascii="Courier New" w:hAnsi="Courier New" w:cs="Courier New"/>
          <w:sz w:val="18"/>
          <w:szCs w:val="18"/>
          <w:lang w:val="en-US"/>
        </w:rPr>
        <w:t>COMMENT</w:t>
      </w:r>
      <w:r w:rsidRPr="009C52D8">
        <w:rPr>
          <w:rFonts w:ascii="Courier New" w:hAnsi="Courier New" w:cs="Courier New"/>
          <w:sz w:val="18"/>
          <w:szCs w:val="18"/>
        </w:rPr>
        <w:t xml:space="preserve"> '1 - Αναλώσιμα, 2 - Επισκευή - Συντήρηση, 3 - Γενικά Έξοδα, 4 - Εξοπλισμός (όργανα – υλικά), 5 - Συνεργαζόμενα Ιδρύματα, 6 - Λοιπά Έξοδα, 7 - Μετακινήσεις - Έξοδα Ταξιδιών, 8 - Παροχές Τρίτων (Ασφάλιστρα, Τηλεπικοινωνίες, Ενοίκια  κλπ)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9C52D8">
        <w:rPr>
          <w:rFonts w:ascii="Courier New" w:hAnsi="Courier New" w:cs="Courier New"/>
          <w:sz w:val="18"/>
          <w:szCs w:val="18"/>
        </w:rPr>
        <w:t xml:space="preserve">  </w:t>
      </w:r>
      <w:r w:rsidRPr="006743AF">
        <w:rPr>
          <w:rFonts w:ascii="Courier New" w:hAnsi="Courier New" w:cs="Courier New"/>
          <w:sz w:val="18"/>
          <w:szCs w:val="18"/>
          <w:lang w:val="en-US"/>
        </w:rPr>
        <w:t>`reasoning` text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cccode` varchar(10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xpenditurecategory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aymentmethod` int(2) NOT NULL COMMENT '1 - Επιταγή, 2 - Κατάθεση σε τραπεζικό λογαριασμό δικαιούχου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bankaccount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aiti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recipientauthor` (`recipientauthor`,`recipientcontractor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expenditurecategory` (`expenditurecategory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recipientcontractor` (`recipientcontractor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subprojectid` (`subproject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ep_deliverabl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ep_deliverable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deliverable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mments` text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aitisiid` (`aitisiid`,`deliverable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deliverableid` (`deliverable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4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oikonomikisdiaxeirisiserg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oikonomikisdiaxeirisisergou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totalbudget` decimal(15,2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teibudget` decimal(15,2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ategory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lkededuction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aiti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category` (`category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oikonomikisdiaxeirisissynedri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oikonomikisdiaxeirisissynedriou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totalbudget` decimal(15,2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lkededuction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aitisi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oka_employe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oka_employee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ategoryid` varchar(1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fm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tartdate` date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nddate` date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manmonths` double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mount` decimal(15,2) NOT NULL DEFAULT '0.00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pecialtyid` varchar(1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mments` text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aitisiid` (`aiti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categoryid` (`category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afm` (`afm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specialtyid` (`specialty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232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onomastikikatastasi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onomastikikatastasi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aitisi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orismosepitropisdiagonism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orismosepitropisdiagonismou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ubproject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aiti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subprojectid` (`subproject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telikouapologism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telikouapologismou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description` text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ublications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nakoinwseis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nafores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lla` tex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aitisi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ypovoliaitimato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>CREATE TABLE IF NOT EXISTS `ypovoliaitimato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description` tex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urgent` tinyint(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ttachmentname` varchar(10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ttachment` blob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aitisi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ypovoliserg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ypovolisergou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upervisoruserid` varchar(5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description` tex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tartdate` date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nddate` date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totalbudget` decimal(15,2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teibudget` decimal(15,2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funding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funding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ntractor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nationalparticipation` decimal(5,4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uropeanparticipation` decimal(5,4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mments` tex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aiti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contractor` (`contractor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funding` (`funding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cofunding` (`cofunding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supervisoruserid` (`supervisoruser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dumped tables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aap_budgetitem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aap_budgetitem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aap_budgetitems_ibfk_1` FOREIGN KEY (`aitisiid`) REFERENCES 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aap_budgetitems_ibfk_2` FOREIGN KEY (`expenditurecategoryid`) REFERENCES `elke`.`expenditurecategories` (`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aitisei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aitisei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aitiseis_ibfk_111` FOREIGN KEY (`projectid`) REFERENCES `elke_erga`.`projects` (`projectid`) ON DELETE SET NULL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aitiseis_ibfk_143` FOREIGN KEY (`creatorid`) REFERENCES `elke`.`users` (`userid`)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aitiseis_ibfk_144` FOREIGN KEY (`parentaitisiid`) REFERENCES `aitiseis` (`aitisiid`)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aitiseis_ibfk_145` FOREIGN KEY (`sessionid`) REFERENCES `elke_synedriaseisee`.`synedriaseis` (`id`) ON DELETE SET NULL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aitiseis_ibfk_146` FOREIGN KEY (`sessionsubjectid`) REFERENCES `elke_synedriaseisee`.`subjects` (`recordid`) ON DELETE SET NULL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>-- Constraints for table `anatheorisisproypologism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anatheorisisproypologism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anatheorisisproypologismou_ibfk_1` FOREIGN KEY (`aitisiid`) REFERENCES `aitiseis` (`aitisiid`) ON DELETE CASCADE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aode_budgetitem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aode_budgetitem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aode_budgetitems_ibfk_2` FOREIGN KEY (`aitisiid`) REFERENCES 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aode_budgetitems_ibfk_3` FOREIGN KEY (`expenditurecategoryid`) REFERENCES `elke`.`expenditurecategories` (`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aode_partne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aode_partne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aode_partners_ibfk_1` FOREIGN KEY (`aitisiid`) REFERENCES 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aode_partners_ibfk_2` FOREIGN KEY (`partnerlistitemid`) REFERENCES `elke`.`agencies` (`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aods_budgetitem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aods_budgetitem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aods_budgetitems_ibfk_2` FOREIGN KEY (`aitisiid`) REFERENCES 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aods_budgetitems_ibfk_3` FOREIGN KEY (`expenditurecategoryid`) REFERENCES `elke`.`expenditurecategories` (`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aods_partne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aods_partne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aods_partners_ibfk_1` FOREIGN KEY (`aitisiid`) REFERENCES 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aods_partners_ibfk_2` FOREIGN KEY (`partnerlistitemid`) REFERENCES `elke`.`agencies` (`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dan_budgetitem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dan_budgetitem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dan_budgetitems_ibfk_1` FOREIGN KEY (`aitisiid`) REFERENCES 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dan_budgetitems_ibfk_5` FOREIGN KEY (`budgetitem`) REFERENCES `elke_erga`.`budgetitems` (`recordid`)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dan_budgetitems_ibfk_6` FOREIGN KEY (`employee`) REFERENCES `elke_erga`.`employees` (`recordid`)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dan_budgetitems_ibfk_7` FOREIGN KEY (`contractor`) REFERENCES `elke_erga`.`contractors` (`record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daneism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daneism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daneismou_ibfk_1` FOREIGN KEY (`aitisiid`) REFERENCES `aitiseis` (`aitisiid`) ON DELETE CASCADE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dhmiorgiaepitropisparalavi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>ALTER TABLE `dhmiorgiaepitropisparalavi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dhmiorgiaepitropisparalavis_ibfk_1` FOREIGN KEY (`aitisiid`) REFERENCES `aitiseis` (`aitisiid`) ON DELETE CASCADE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entolipliromi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entolipliromi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entolipliromis_ibfk_12` FOREIGN KEY (`subprojectid`) REFERENCES `elke_erga`.`subprojects` (`subprojectid`)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entolipliromis_ibfk_1` FOREIGN KEY (`aitisiid`) REFERENCES 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entolipliromis_ibfk_10` FOREIGN KEY (`expenditurecategoryid`) REFERENCES `elke`.`expenditurecategories` (`id`)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entolipliromis_ibfk_4` FOREIGN KEY (`recipientcontractor`) REFERENCES `elke_erga`.`contractors`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entolipliromis_ibfk_8` FOREIGN KEY (`recipientauthor`) REFERENCES `elke_erga`.`employees` (`recordid`)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entolipliromis_ibfk_9` FOREIGN KEY (`recipientcontractor`) REFERENCES `elke_erga`.`contractors` (`record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ep_deliverabl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ep_deliverabl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ep_deliverables_ibfk_1` FOREIGN KEY (`aitisiid`) REFERENCES 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ep_deliverables_ibfk_3` FOREIGN KEY (`deliverableid`) REFERENCES `elke_erga`.`deliverables` (`record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oikonomikisdiaxeirisiserg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oikonomikisdiaxeirisiserg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oikonomikisdiaxeirisisergou_ibfk_2` FOREIGN KEY (`aitisiid`) REFERENCES 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oikonomikisdiaxeirisisergou_ibfk_3` FOREIGN KEY (`category`) REFERENCES `elke`.`projectcategories` (`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oikonomikisdiaxeirisissynedri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oikonomikisdiaxeirisissynedri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oikonomikisdiaxeirisissynedriou_ibfk_2` FOREIGN KEY (`aitisiid`) REFERENCES `aitiseis` (`aitisiid`) ON DELETE CASCADE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oka_employe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oka_employe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oka_employees_ibfk_1` FOREIGN KEY (`aitisiid`) REFERENCES 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oka_employees_ibfk_5` FOREIGN KEY (`categoryid`) REFERENCES `elke`.`employeecategories` (`id`)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oka_employees_ibfk_6` FOREIGN KEY (`afm`) REFERENCES `elke`.`employees` (`afm`)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oka_employees_ibfk_7` FOREIGN KEY (`specialtyid`) REFERENCES `elke`.`employeespecialties` (`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onomastikikatastasi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onomastikikatastasi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ADD CONSTRAINT `onomastikikatastasi_ibfk_1` FOREIGN KEY (`aitisiid`) REFERENCES `aitiseis` (`aitisiid`) ON DELETE CASCADE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orismosepitropisdiagonism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orismosepitropisdiagonism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orismosepitropisdiagonismou_ibfk_16` FOREIGN KEY (`aitisiid`) REFERENCES 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orismosepitropisdiagonismou_ibfk_6` FOREIGN KEY (`subprojectid`) REFERENCES `elke_erga`.`subprojects` (`subprojectid`) ON DELETE CASCADE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telikouapologism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telikouapologism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telikouapologismou_ibfk_1` FOREIGN KEY (`aitisiid`) REFERENCES `aitiseis` (`aitisiid`) ON DELETE CASCADE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ypovoliaitimato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ypovoliaitimato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ypovoliaitimatos_ibfk_1` FOREIGN KEY (`aitisiid`) REFERENCES `aitiseis` (`aitisiid`) ON DELETE CASCADE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ypovoliserg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ypovolisergou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ypovolisergou_ibfk_10` FOREIGN KEY (`supervisoruserid`) REFERENCES `elke`.`users` (`userid`)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ypovolisergou_ibfk_11` FOREIGN KEY (`funding`) REFERENCES `elke`.`agencies` (`id`)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ypovolisergou_ibfk_12` FOREIGN KEY (`cofunding`) REFERENCES `elke`.`agencies` (`id`)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ypovolisergou_ibfk_13` FOREIGN KEY (`contractor`) REFERENCES `elke`.`agencies` (`id`)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ypovolisergou_ibfk_9` FOREIGN KEY (`aitisiid`) REFERENCES `aitiseis` (`aitisiid`) ON DELETE CASCADE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Database: `elke_erga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DATABASE `elke_erga` DEFAULT CHARACTER SET utf8 COLLATE utf8_general_ci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USE `elke_erga`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autho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author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deliverable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uthor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deliverableid` (`deliverable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authorafm` (`author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291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budgetitem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budgetitem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financialdetailsid` int(11) NOT NULL DEFAULT '0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xpenditurecategory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mount` decimal(15,2) NOT NULL DEFAULT '0.00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financialdetailsid` (`financialdetails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expenditurecategoryid` (`expenditurecategory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179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committee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committee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basicdetails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userid` varchar(2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projectid` (`basicdetails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userid` (`user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19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contracto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contractor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ubproject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gencyid` int(11) NOT NULL COMMENT 'Αρ. Πρωτ. Σύμβασης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fnumapproved` varchar(5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ntractnum` varchar(5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ntact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hone` varchar(2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mail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tartdate` date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nddate` date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fnumcontract` varchar(5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mount` decimal(15,2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rovisionalacceptancedate` date DEFAULT NULL COMMENT 'Ημ/νία Προσωρινής Παραλαβής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finalacceptancedate` date DEFAULT NULL COMMENT 'Ημ/νία Οριστικής Παραλαβής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paymentdate` date DEFAULT NULL COMMENT 'Ημ/νία Αποπληρωμής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mments` text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subprojectid` (`subproject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agencyid` (`agency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 COMMENT='Ανάδοχοι' AUTO_INCREMENT=1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deliverabl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deliverable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workpackage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title` varchar(3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mount` decimal(15,2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`startdate` date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nddate` date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ssignmentapprovaldate` date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mpletionapprovaldate` date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ntractor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mments` tex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workpackageid` (`workpackage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contractorid` (`contractor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257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employe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employee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ubproject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ategoryid` varchar(1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fm` varchar(1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fnumapproved` varchar(5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ntractnum` varchar(5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tartdate` date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nddate` date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manmonths` double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mount` decimal(15,2) NOT NULL DEFAULT '0.00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pecialtyid` varchar(1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mments` text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subprojectid` (`subproject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categoryid` (`category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afm` (`afm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specialtyid` (`specialty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304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fundingreceipt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fundingreceipt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financialdetails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date` date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mount` decimal(15,2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projectid` (`financialdetails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53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modification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modification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basicdetails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fnum` varchar(100) NOT NULL COMMENT 'Αρ. Πρωτ. Τροποποίησης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projectid` (`basicdetails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7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partne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partner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osition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artnerlistitem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mount` decimal(15,2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iscoordinator` int(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artneraddress` tex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artnercontact` varchar(10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artnerphone` varchar(10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artneremail` varchar(10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financialdetailsid` (`position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partnerlistitemid` (`partnerlistitem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 AUTO_INCREMENT=1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projectbasicdetail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projectbasicdetail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basicdetails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roject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upervisoruserid` varchar(5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mis` varchar(5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cccode` varchar(100) DEFAULT NULL COMMENT 'Κωδικός Λογιστηρίου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title` varchar(3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titleen` varchar(3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description` text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tartdate` date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nddate` date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fnumapproved` varchar(5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fnumstart` varchar(5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mments` tex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basicdetails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UNIQUE KEY `projectid_2` (`project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supervisoruserid` (`supervisoruser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53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projectfinancialdetail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projectfinancialdetail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financialdetails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roject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fundingagency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opprogramme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ategory` int(1) DEFAULT NULL COMMENT '0 - Ερευνητικό Έργο, 1 - Εκπαιδευτικό Έργο, 2 - Ευρωπαϊκό Έργο, 3 - Μελέτη, 4 - Άλλο 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nationalparticipation` decimal(5,4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uropeanparticipation` decimal(5,4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ae` varchar(5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fundingframework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xis` varchar(30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budget` decimal(15,2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budgetfpa` decimal(15,2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financialdetails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UNIQUE KEY `projectid_2` (`project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fundingagencyid` (`fundingagency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opprogrammeid` (`opprogramme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KEY `category` (`category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fundingframeworkid` (`fundingframework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48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projectposition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projectposition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osition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roject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teirole` int(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teiiscoordinator` int(1) NOT NULL COMMENT 'Το ΤΕΙ είναι συντονιστής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nadoxos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position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UNIQUE KEY `projectid_2` (`project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contractid` (`anadoxos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coordinatorid` (`teiiscoordinator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50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project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project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roject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basicdetails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osition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financialdetails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iscomplex` int(1) DEFAULT '0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iscomplete` tinyint(2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ubprojectsname` int(2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hasoverduedeliverables` tinyint(2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reationdate` timestamp NOT NULL DEFAULT CURRENT_TIMESTAMP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lastupdatedate` timestamp NULL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project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positionid` (`positionid`,`financialdetails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basicdetailsid` (`basicdetails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financialdetailsid` (`financialdetails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69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subproject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subproject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ubproject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arent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isvirtual` int(1) DEFAULT '0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upervisoruserid` varchar(5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number` int(11) unsigned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title` varchar(3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titleen` varchar(3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description` tex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budget` decimal(15,2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budgetfpa` decimal(15,2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tartdate` date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nddate` date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mments` tex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directlabor` int(1) NOT NULL COMMENT 'Αυτεπιστασία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subproject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parentid` (`parent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KEY `supervisoruserid` (`supervisoruser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68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workpackag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workpackage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ubproject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isvirtual` int(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workpackagename` varchar(30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subprojectid` (`subproject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119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dumped tables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autho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autho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authors_ibfk_1` FOREIGN KEY (`deliverableid`) REFERENCES `deliverables` (`record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authors_ibfk_2` FOREIGN KEY (`authorid`) REFERENCES `employees` (`recordid`) ON DELETE CASCADE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budgetitem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budgetitem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budgetitems_ibfk_1` FOREIGN KEY (`financialdetailsid`) REFERENCES `projectfinancialdetails` (`financialdetails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budgetitems_ibfk_2` FOREIGN KEY (`expenditurecategoryid`) REFERENCES `elke`.`expenditurecategories` (`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committee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committee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committee_ibfk_1` FOREIGN KEY (`basicdetailsid`) REFERENCES `projectbasicdetails` (`basicdetails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committee_ibfk_2` FOREIGN KEY (`userid`) REFERENCES `elke`.`users` (`user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contracto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contracto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contractors_ibfk_1` FOREIGN KEY (`subprojectid`) REFERENCES `subprojects` (`subproject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contractors_ibfk_2` FOREIGN KEY (`agencyid`) REFERENCES `elke`.`agencies` (`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deliverabl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deliverabl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deliverables_ibfk_1` FOREIGN KEY (`workpackageid`) REFERENCES `workpackages` (`record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ADD CONSTRAINT `deliverables_ibfk_2` FOREIGN KEY (`contractorid`) REFERENCES `contractors` (`recordid`) ON DELETE SET NULL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employe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employe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employees_ibfk_1` FOREIGN KEY (`subprojectid`) REFERENCES `subprojects` (`subproject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employees_ibfk_5` FOREIGN KEY (`categoryid`) REFERENCES `elke`.`employeecategories` (`id`)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employees_ibfk_6` FOREIGN KEY (`afm`) REFERENCES `elke`.`employees` (`afm`)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employees_ibfk_7` FOREIGN KEY (`specialtyid`) REFERENCES `elke`.`employeespecialties` (`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fundingreceipt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fundingreceipt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fundingreceipts_ibfk_1` FOREIGN KEY (`financialdetailsid`) REFERENCES `projectfinancialdetails` (`financialdetailsid`) ON DELETE CASCADE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modification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modification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modifications_ibfk_1` FOREIGN KEY (`basicdetailsid`) REFERENCES `projectbasicdetails` (`basicdetailsid`) ON DELETE CASCADE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partne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partne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artners_ibfk_2` FOREIGN KEY (`positionid`) REFERENCES `projectposition` (`position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artners_ibfk_3` FOREIGN KEY (`partnerlistitemid`) REFERENCES `elke`.`agencies` (`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projectbasicdetail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projectbasicdetail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rojectbasicdetails_ibfk_1` FOREIGN KEY (`projectid`) REFERENCES `projects` (`project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rojectbasicdetails_ibfk_2` FOREIGN KEY (`supervisoruserid`) REFERENCES `elke`.`users` (`user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projectfinancialdetail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projectfinancialdetail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rojectfinancialdetails_ibfk_13` FOREIGN KEY (`projectid`) REFERENCES `projects` (`project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rojectfinancialdetails_ibfk_23` FOREIGN KEY (`fundingagencyid`) REFERENCES `elke`.`agencies` (`id`)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rojectfinancialdetails_ibfk_24` FOREIGN KEY (`opprogrammeid`) REFERENCES `elke`.`opprogrammes` (`opprogrammeid`)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rojectfinancialdetails_ibfk_25` FOREIGN KEY (`category`) REFERENCES `elke`.`projectcategories` (`id`)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rojectfinancialdetails_ibfk_26` FOREIGN KEY (`fundingframeworkid`) REFERENCES `elke`.`fundingframeworks` (`fundingframework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>-- Constraints for table `projectposition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projectposition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rojectposition_ibfk_26` FOREIGN KEY (`projectid`) REFERENCES `projects` (`project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rojectposition_ibfk_27` FOREIGN KEY (`anadoxosid`) REFERENCES `elke`.`agencies` (`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project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project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rojects_ibfk_10` FOREIGN KEY (`financialdetailsid`) REFERENCES `projectfinancialdetails` (`financialdetailsid`) ON DELETE SET NULL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rojects_ibfk_8` FOREIGN KEY (`basicdetailsid`) REFERENCES `projectbasicdetails` (`basicdetailsid`) ON DELETE SET NULL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rojects_ibfk_9` FOREIGN KEY (`positionid`) REFERENCES `projectposition` (`positionid`) ON DELETE SET NULL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subproject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subproject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subprojects_ibfk_4` FOREIGN KEY (`parentid`) REFERENCES `projects` (`project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subprojects_ibfk_6` FOREIGN KEY (`supervisoruserid`) REFERENCES `elke`.`users` (`user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workpackag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workpackage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workpackages_ibfk_1` FOREIGN KEY (`subprojectid`) REFERENCES `subprojects` (`subprojectid`) ON DELETE CASCADE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Database: `elke_praktika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DATABASE `elke_praktika` DEFAULT CHARACTER SET utf8 COLLATE utf8_general_ci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USE `elke_praktika`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committee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committee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type` varchar(5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roject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mpetition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ctive` int(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mments` tex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projectid` (`projectid`,`aiti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aitisiid` (`aiti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competitionid` (`competition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72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committeemembe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committeemember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mmittee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userid` varchar(2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apacity` int(11) NOT NULL COMMENT 'Ιδιότητα: 1. Μέλος, 2. Πρόεδρος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userid` (`user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committeeid` (`committee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56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competition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competition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ubproject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mpetitiontype` int(2) DEFAULT NULL COMMENT '1 - Ανάθεση, 2 - Πρόχειρος, 3 - Ανοιχτός/Τακτικός, 4 - Ανοιχτός/Διεθνής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rocurementtype` int(2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technicalconsultant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offerslanguage` varchar(20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offerssubmissionlocation` varchar(20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offersopeningdate` date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xeclocation` varchar(20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xecduration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paymentmethod` varchar(20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sponsible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fnumassignment` varchar(100) DEFAULT NULL COMMENT 'Αρ. Πρωτ. Ανάθεσης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ssignmentdate` date DEFAULT NULL COMMENT 'Ημ/νία Ανάθεσης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fnumnotice` varchar(100) DEFAULT NULL COMMENT 'Αρ. Πρωτ. Προκήρηξης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noticedate` date DEFAULT NULL COMMENT 'Ημ/νία Προκήρηξης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xecdate` date DEFAULT NULL COMMENT 'Ημ/νία Διενέργειας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fnumaward` varchar(100) DEFAULT NULL COMMENT 'Απόφαση Κατακύρωσης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warddate` date DEFAULT NULL COMMENT 'Ημ/νία Κατακύρωσης'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UNIQUE KEY `subprojectid` (`subproject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responsibleid` (`responsible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technicalconsultantid` (`technicalconsultant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aitisiid` (`aitisi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COMMENT='Διαγωνισμοί' AUTO_INCREMENT=142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paralavi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paralavi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aitisi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praktika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praktika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committeeid` int(11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PRIMARY KEY (`aiti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committeeid` (`committee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DEFAULT CHARSET=utf8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dumped tables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committee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committee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committee_ibfk_11` FOREIGN KEY (`competitionid`) REFERENCES `competitions` (`recordid`) ON DELETE SET NULL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committee_ibfk_4` FOREIGN KEY (`projectid`) REFERENCES `elke_erga`.`projects` (`project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committee_ibfk_8` FOREIGN KEY (`aitisiid`) REFERENCES `elke_aitiseis`.`aitiseis` (`aitisiid`) ON DELETE SET NULL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committee_ibfk_9` FOREIGN KEY (`aitisiid`) REFERENCES `elke_aitiseis`.`aitiseis` (`aitisiid`) ON DELETE CASCADE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committeemembe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committeemember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committeemembers_ibfk_1` FOREIGN KEY (`committeeid`) REFERENCES `committee` (`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committeemembers_ibfk_3` FOREIGN KEY (`userid`) REFERENCES `elke`.`users` (`userid`)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competition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competition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competitions_ibfk_11` FOREIGN KEY (`aitisiid`) REFERENCES `elke_aitiseis`.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competitions_ibfk_2` FOREIGN KEY (`subprojectid`) REFERENCES `elke_erga`.`subprojects` (`subproject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competitions_ibfk_7` FOREIGN KEY (`responsibleid`) REFERENCES `elke`.`consultants` (`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competitions_ibfk_8` FOREIGN KEY (`technicalconsultantid`) REFERENCES `elke`.`consultants` (`id`) ON DELETE SET NULL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competitions_ibfk_9` FOREIGN KEY (`responsibleid`) REFERENCES `elke`.`consultants` (`id`) ON DELETE SET NULL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paralavi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paralavi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aralavis_ibfk_2` FOREIGN KEY (`aitisiid`) REFERENCES `elke_aitiseis`.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aralavis_ibfk_3` FOREIGN KEY (`aitisiid`) REFERENCES `elke_aitiseis`.`aitiseis` (`aiti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aralavis_ibfk_4` FOREIGN KEY (`aitisiid`) REFERENCES `elke_aitiseis`.`aitiseis` (`aiti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aralavis_ibfk_5` FOREIGN KEY (`aitisiid`) REFERENCES `elke_aitiseis`.`aitiseis` (`aiti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aralavis_ibfk_6` FOREIGN KEY (`aitisiid`) REFERENCES `elke_aitiseis`.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aralavis_ibfk_7` FOREIGN KEY (`aitisiid`) REFERENCES `elke_aitiseis`.`aitiseis` (`aitisiid`) ON DELETE CASCADE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praktika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praktika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ADD CONSTRAINT `praktika_ibfk_2` FOREIGN KEY (`aitisiid`) REFERENCES `elke_aitiseis`.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raktika_ibfk_3` FOREIGN KEY (`aitisiid`) REFERENCES `elke_aitiseis`.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raktika_ibfk_4` FOREIGN KEY (`aitisiid`) REFERENCES `elke_aitiseis`.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raktika_ibfk_5` FOREIGN KEY (`aitisiid`) REFERENCES `elke_aitiseis`.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raktika_ibfk_6` FOREIGN KEY (`aitisiid`) REFERENCES `elke_aitiseis`.`aitiseis` (`aitisiid`) ON DELETE CASCADE ON UPDATE CASCADE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praktika_ibfk_7` FOREIGN KEY (`committeeid`) REFERENCES `committee` (`id`) ON DELETE CASCADE ON UPDATE CASCADE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Database: `elke_synedriaseisee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DATABASE `elke_synedriaseisee` DEFAULT CHARACTER SET utf8 COLLATE utf8_general_ci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USE `elke_synedriaseisee`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subject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subject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record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ynedriasi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ubjecttype` varchar(50) NO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num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title` varchar(300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aitisiid` int(11)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record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synedriasiid` (`synedriasiid`)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KEY `aitisiid` (`aitisi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134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-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Table structure for table `synedriasei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CREATE TABLE IF NOT EXISTS `synedriaseis` (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id` int(11) NOT NULL AUTO_INCREMENT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num` varchar(300) CHARACTER SET latin1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start` datetime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`end` datetime DEFAULT NULL,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PRIMARY KEY (`id`)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) ENGINE=InnoDB  DEFAULT CHARSET=utf8 AUTO_INCREMENT=47 ;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dumped tables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 Constraints for table `subject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--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>ALTER TABLE `subjects`</w:t>
      </w:r>
    </w:p>
    <w:p w:rsidR="006743AF" w:rsidRPr="006743AF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subjects_ibfk_1` FOREIGN KEY (`synedriasiid`) REFERENCES `synedriaseis` (`id`) ON DELETE CASCADE ON UPDATE CASCADE,</w:t>
      </w:r>
    </w:p>
    <w:p w:rsidR="00475CC9" w:rsidRPr="009C52D8" w:rsidRDefault="006743AF" w:rsidP="006743AF">
      <w:pPr>
        <w:rPr>
          <w:rFonts w:ascii="Courier New" w:hAnsi="Courier New" w:cs="Courier New"/>
          <w:sz w:val="18"/>
          <w:szCs w:val="18"/>
          <w:lang w:val="en-US"/>
        </w:rPr>
      </w:pPr>
      <w:r w:rsidRPr="006743AF">
        <w:rPr>
          <w:rFonts w:ascii="Courier New" w:hAnsi="Courier New" w:cs="Courier New"/>
          <w:sz w:val="18"/>
          <w:szCs w:val="18"/>
          <w:lang w:val="en-US"/>
        </w:rPr>
        <w:t xml:space="preserve">  ADD CONSTRAINT `subjects_ibfk_2` FOREIGN KEY (`aitisiid`) REFERENCES `elke_aitiseis`.`aitiseis` (`aitisiid`) ON DELETE CASCADE ON UPDATE CASCADE;</w:t>
      </w:r>
    </w:p>
    <w:sectPr w:rsidR="00475CC9" w:rsidRPr="009C52D8" w:rsidSect="00475CC9"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622" w:rsidRDefault="00902622" w:rsidP="00FA4D8F">
      <w:r>
        <w:separator/>
      </w:r>
    </w:p>
  </w:endnote>
  <w:endnote w:type="continuationSeparator" w:id="0">
    <w:p w:rsidR="00902622" w:rsidRDefault="00902622" w:rsidP="00FA4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DE" w:rsidRDefault="00F410DE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ΣΥΝΤΑΚΤΗΣ: </w:t>
    </w:r>
    <w:r w:rsidR="008E02C7">
      <w:rPr>
        <w:rFonts w:cstheme="minorHAnsi"/>
        <w:sz w:val="20"/>
        <w:szCs w:val="20"/>
      </w:rPr>
      <w:t>Δημοσθένης-Νεκτάριος Νικούδης-Αλέσσιος</w:t>
    </w:r>
  </w:p>
  <w:p w:rsidR="00F410DE" w:rsidRPr="00FA4D8F" w:rsidRDefault="00F410DE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ΠΑΡΑΔΟΤΕΟ</w:t>
    </w:r>
    <w:r w:rsidRPr="00FA4D8F">
      <w:rPr>
        <w:rFonts w:cstheme="minorHAnsi"/>
        <w:sz w:val="20"/>
        <w:szCs w:val="20"/>
      </w:rPr>
      <w:t xml:space="preserve">: </w:t>
    </w:r>
    <w:r w:rsidR="0020289B">
      <w:rPr>
        <w:rFonts w:cstheme="minorHAnsi"/>
        <w:sz w:val="20"/>
        <w:szCs w:val="20"/>
      </w:rPr>
      <w:t>Π.</w:t>
    </w:r>
    <w:r w:rsidR="001609E5" w:rsidRPr="008E02C7">
      <w:rPr>
        <w:rFonts w:cstheme="minorHAnsi"/>
        <w:sz w:val="20"/>
        <w:szCs w:val="20"/>
      </w:rPr>
      <w:t>1.1.7</w:t>
    </w:r>
    <w:r w:rsidRPr="00FA4D8F">
      <w:rPr>
        <w:rFonts w:cstheme="minorHAnsi"/>
        <w:sz w:val="20"/>
        <w:szCs w:val="20"/>
      </w:rPr>
      <w:ptab w:relativeTo="margin" w:alignment="center" w:leader="none"/>
    </w:r>
    <w:r w:rsidR="00D65381" w:rsidRPr="00FA4D8F">
      <w:rPr>
        <w:rFonts w:cstheme="minorHAnsi"/>
        <w:sz w:val="20"/>
        <w:szCs w:val="20"/>
      </w:rPr>
      <w:fldChar w:fldCharType="begin"/>
    </w:r>
    <w:r w:rsidRPr="00FA4D8F">
      <w:rPr>
        <w:rFonts w:cstheme="minorHAnsi"/>
        <w:sz w:val="20"/>
        <w:szCs w:val="20"/>
      </w:rPr>
      <w:instrText xml:space="preserve"> PAGE   \* MERGEFORMAT </w:instrText>
    </w:r>
    <w:r w:rsidR="00D65381" w:rsidRPr="00FA4D8F">
      <w:rPr>
        <w:rFonts w:cstheme="minorHAnsi"/>
        <w:sz w:val="20"/>
        <w:szCs w:val="20"/>
      </w:rPr>
      <w:fldChar w:fldCharType="separate"/>
    </w:r>
    <w:r w:rsidR="00AD788A">
      <w:rPr>
        <w:rFonts w:cstheme="minorHAnsi"/>
        <w:noProof/>
        <w:sz w:val="20"/>
        <w:szCs w:val="20"/>
      </w:rPr>
      <w:t>28</w:t>
    </w:r>
    <w:r w:rsidR="00D65381" w:rsidRPr="00FA4D8F">
      <w:rPr>
        <w:rFonts w:cstheme="minorHAnsi"/>
        <w:sz w:val="20"/>
        <w:szCs w:val="20"/>
      </w:rPr>
      <w:fldChar w:fldCharType="end"/>
    </w:r>
    <w:r w:rsidRPr="00FA4D8F">
      <w:rPr>
        <w:rFonts w:cstheme="minorHAnsi"/>
        <w:sz w:val="20"/>
        <w:szCs w:val="20"/>
      </w:rPr>
      <w:ptab w:relativeTo="margin" w:alignment="right" w:leader="none"/>
    </w:r>
    <w:r w:rsidR="008E02C7">
      <w:rPr>
        <w:rFonts w:cstheme="minorHAnsi"/>
        <w:sz w:val="20"/>
        <w:szCs w:val="20"/>
      </w:rPr>
      <w:t>23/03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622" w:rsidRDefault="00902622" w:rsidP="00FA4D8F">
      <w:r>
        <w:separator/>
      </w:r>
    </w:p>
  </w:footnote>
  <w:footnote w:type="continuationSeparator" w:id="0">
    <w:p w:rsidR="00902622" w:rsidRDefault="00902622" w:rsidP="00FA4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DE" w:rsidRPr="00FA4D8F" w:rsidRDefault="00F410DE" w:rsidP="00FA4D8F">
    <w:pPr>
      <w:pStyle w:val="Header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ΥΠΟΕΡΓΟ 3</w:t>
    </w:r>
    <w:r w:rsidRPr="00FA4D8F">
      <w:rPr>
        <w:rFonts w:cstheme="minorHAnsi"/>
        <w:sz w:val="18"/>
        <w:szCs w:val="18"/>
      </w:rPr>
      <w:t xml:space="preserve"> «</w:t>
    </w:r>
    <w:r w:rsidR="00374D6E">
      <w:rPr>
        <w:rFonts w:cstheme="minorHAnsi"/>
        <w:sz w:val="18"/>
        <w:szCs w:val="18"/>
      </w:rPr>
      <w:t>ΥΠΗΡΕΣΙΕΣ ΠΡΟΣΤΙΘΕΜΕΝΗΣ ΑΞΙΑΣ</w:t>
    </w:r>
    <w:r w:rsidRPr="00FA4D8F">
      <w:rPr>
        <w:rFonts w:cstheme="minorHAnsi"/>
        <w:sz w:val="18"/>
        <w:szCs w:val="18"/>
      </w:rPr>
      <w:t>»</w:t>
    </w:r>
  </w:p>
  <w:p w:rsidR="00F410DE" w:rsidRDefault="00F410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DE" w:rsidRDefault="00F410DE" w:rsidP="00FA4D8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00275</wp:posOffset>
          </wp:positionH>
          <wp:positionV relativeFrom="paragraph">
            <wp:posOffset>36195</wp:posOffset>
          </wp:positionV>
          <wp:extent cx="1409700" cy="1019175"/>
          <wp:effectExtent l="19050" t="0" r="0" b="0"/>
          <wp:wrapTight wrapText="bothSides">
            <wp:wrapPolygon edited="0">
              <wp:start x="-292" y="0"/>
              <wp:lineTo x="-292" y="21398"/>
              <wp:lineTo x="21600" y="21398"/>
              <wp:lineTo x="21600" y="0"/>
              <wp:lineTo x="-292" y="0"/>
            </wp:wrapPolygon>
          </wp:wrapTight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4828540</wp:posOffset>
          </wp:positionH>
          <wp:positionV relativeFrom="paragraph">
            <wp:posOffset>3175</wp:posOffset>
          </wp:positionV>
          <wp:extent cx="971550" cy="933450"/>
          <wp:effectExtent l="19050" t="0" r="0" b="0"/>
          <wp:wrapNone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noProof/>
        <w:sz w:val="32"/>
        <w:szCs w:val="32"/>
        <w:lang w:val="en-US"/>
      </w:rPr>
      <w:drawing>
        <wp:inline distT="0" distB="0" distL="0" distR="0">
          <wp:extent cx="1114425" cy="1057275"/>
          <wp:effectExtent l="19050" t="0" r="9525" b="0"/>
          <wp:docPr id="18" name="Picture 2" descr="sim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a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</w:rPr>
      <w:tab/>
    </w:r>
  </w:p>
  <w:p w:rsidR="00F410DE" w:rsidRDefault="00F410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C16F5"/>
    <w:multiLevelType w:val="hybridMultilevel"/>
    <w:tmpl w:val="C1743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14985"/>
    <w:multiLevelType w:val="hybridMultilevel"/>
    <w:tmpl w:val="6A62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A4D8F"/>
    <w:rsid w:val="000003BF"/>
    <w:rsid w:val="00000C87"/>
    <w:rsid w:val="00002FD9"/>
    <w:rsid w:val="0000529C"/>
    <w:rsid w:val="00005AA1"/>
    <w:rsid w:val="000076A7"/>
    <w:rsid w:val="0001048C"/>
    <w:rsid w:val="000114E3"/>
    <w:rsid w:val="00012AF9"/>
    <w:rsid w:val="000165DA"/>
    <w:rsid w:val="0001689A"/>
    <w:rsid w:val="00020F15"/>
    <w:rsid w:val="0002114A"/>
    <w:rsid w:val="00024161"/>
    <w:rsid w:val="000246C4"/>
    <w:rsid w:val="00024758"/>
    <w:rsid w:val="00026E5D"/>
    <w:rsid w:val="0003490A"/>
    <w:rsid w:val="0004605E"/>
    <w:rsid w:val="0004619D"/>
    <w:rsid w:val="00051B41"/>
    <w:rsid w:val="00052CEB"/>
    <w:rsid w:val="00052D33"/>
    <w:rsid w:val="000532E7"/>
    <w:rsid w:val="0005574F"/>
    <w:rsid w:val="00057822"/>
    <w:rsid w:val="000637AE"/>
    <w:rsid w:val="00066DDA"/>
    <w:rsid w:val="00067166"/>
    <w:rsid w:val="00075C2E"/>
    <w:rsid w:val="0007671F"/>
    <w:rsid w:val="00077D99"/>
    <w:rsid w:val="00081FB9"/>
    <w:rsid w:val="00082155"/>
    <w:rsid w:val="00083B20"/>
    <w:rsid w:val="00086E50"/>
    <w:rsid w:val="00087666"/>
    <w:rsid w:val="0009009D"/>
    <w:rsid w:val="000905A8"/>
    <w:rsid w:val="0009457D"/>
    <w:rsid w:val="000977F4"/>
    <w:rsid w:val="000A23BB"/>
    <w:rsid w:val="000A373C"/>
    <w:rsid w:val="000A62F5"/>
    <w:rsid w:val="000B3B82"/>
    <w:rsid w:val="000B585C"/>
    <w:rsid w:val="000B7EE8"/>
    <w:rsid w:val="000C18A1"/>
    <w:rsid w:val="000C2020"/>
    <w:rsid w:val="000C283D"/>
    <w:rsid w:val="000C4F1F"/>
    <w:rsid w:val="000D0AFF"/>
    <w:rsid w:val="000D4037"/>
    <w:rsid w:val="000D41FE"/>
    <w:rsid w:val="000D56D6"/>
    <w:rsid w:val="000D5D37"/>
    <w:rsid w:val="000E48FF"/>
    <w:rsid w:val="000E4FF5"/>
    <w:rsid w:val="000E74E3"/>
    <w:rsid w:val="000E74FA"/>
    <w:rsid w:val="000E7954"/>
    <w:rsid w:val="000F05C2"/>
    <w:rsid w:val="000F6351"/>
    <w:rsid w:val="000F6FC0"/>
    <w:rsid w:val="000F7819"/>
    <w:rsid w:val="00100A98"/>
    <w:rsid w:val="0010195D"/>
    <w:rsid w:val="00101B48"/>
    <w:rsid w:val="00104F83"/>
    <w:rsid w:val="00106718"/>
    <w:rsid w:val="00110B8B"/>
    <w:rsid w:val="00111EE8"/>
    <w:rsid w:val="00111F5A"/>
    <w:rsid w:val="00112AE9"/>
    <w:rsid w:val="001139A0"/>
    <w:rsid w:val="00113AF0"/>
    <w:rsid w:val="00116770"/>
    <w:rsid w:val="001245EB"/>
    <w:rsid w:val="0012574C"/>
    <w:rsid w:val="00125FAF"/>
    <w:rsid w:val="00130CFF"/>
    <w:rsid w:val="00131189"/>
    <w:rsid w:val="00133E70"/>
    <w:rsid w:val="00133FC5"/>
    <w:rsid w:val="00141E2F"/>
    <w:rsid w:val="0014206D"/>
    <w:rsid w:val="0014229A"/>
    <w:rsid w:val="00143BDC"/>
    <w:rsid w:val="00145609"/>
    <w:rsid w:val="00147AE5"/>
    <w:rsid w:val="00151766"/>
    <w:rsid w:val="001522CF"/>
    <w:rsid w:val="00152463"/>
    <w:rsid w:val="00152534"/>
    <w:rsid w:val="00152654"/>
    <w:rsid w:val="001529F9"/>
    <w:rsid w:val="00153C5E"/>
    <w:rsid w:val="00155C30"/>
    <w:rsid w:val="00156B9A"/>
    <w:rsid w:val="001609E5"/>
    <w:rsid w:val="0016325F"/>
    <w:rsid w:val="00164F87"/>
    <w:rsid w:val="0016556F"/>
    <w:rsid w:val="00165748"/>
    <w:rsid w:val="00165FD5"/>
    <w:rsid w:val="00166CFB"/>
    <w:rsid w:val="00172464"/>
    <w:rsid w:val="00177301"/>
    <w:rsid w:val="0017778F"/>
    <w:rsid w:val="00182A1B"/>
    <w:rsid w:val="00185932"/>
    <w:rsid w:val="0019128D"/>
    <w:rsid w:val="00193DE9"/>
    <w:rsid w:val="001965F6"/>
    <w:rsid w:val="001A3012"/>
    <w:rsid w:val="001A33BC"/>
    <w:rsid w:val="001A3A40"/>
    <w:rsid w:val="001B007B"/>
    <w:rsid w:val="001B07F2"/>
    <w:rsid w:val="001B7540"/>
    <w:rsid w:val="001C0659"/>
    <w:rsid w:val="001C22F6"/>
    <w:rsid w:val="001C29B3"/>
    <w:rsid w:val="001C3BD4"/>
    <w:rsid w:val="001C4E16"/>
    <w:rsid w:val="001C7BAB"/>
    <w:rsid w:val="001D0FA8"/>
    <w:rsid w:val="001D24AD"/>
    <w:rsid w:val="001D4606"/>
    <w:rsid w:val="001D6523"/>
    <w:rsid w:val="001E0E3E"/>
    <w:rsid w:val="001E2F19"/>
    <w:rsid w:val="001F0972"/>
    <w:rsid w:val="001F10AD"/>
    <w:rsid w:val="001F34D9"/>
    <w:rsid w:val="001F4DA0"/>
    <w:rsid w:val="00200712"/>
    <w:rsid w:val="0020289B"/>
    <w:rsid w:val="002030AD"/>
    <w:rsid w:val="00204ADD"/>
    <w:rsid w:val="00204CCA"/>
    <w:rsid w:val="0020645A"/>
    <w:rsid w:val="00210EF9"/>
    <w:rsid w:val="00211E3C"/>
    <w:rsid w:val="00212569"/>
    <w:rsid w:val="002136D4"/>
    <w:rsid w:val="002166F9"/>
    <w:rsid w:val="00217BC1"/>
    <w:rsid w:val="00220CC4"/>
    <w:rsid w:val="00221847"/>
    <w:rsid w:val="002222C7"/>
    <w:rsid w:val="00226BB4"/>
    <w:rsid w:val="0023069F"/>
    <w:rsid w:val="00231C47"/>
    <w:rsid w:val="0023348A"/>
    <w:rsid w:val="00250F1E"/>
    <w:rsid w:val="00251909"/>
    <w:rsid w:val="0025322B"/>
    <w:rsid w:val="0025676A"/>
    <w:rsid w:val="00256D1A"/>
    <w:rsid w:val="00257630"/>
    <w:rsid w:val="00260C70"/>
    <w:rsid w:val="0026312F"/>
    <w:rsid w:val="00263929"/>
    <w:rsid w:val="00265345"/>
    <w:rsid w:val="002668F2"/>
    <w:rsid w:val="00270160"/>
    <w:rsid w:val="00272E5D"/>
    <w:rsid w:val="002751A0"/>
    <w:rsid w:val="00275D31"/>
    <w:rsid w:val="002762BA"/>
    <w:rsid w:val="0027631C"/>
    <w:rsid w:val="00277FF6"/>
    <w:rsid w:val="002811BC"/>
    <w:rsid w:val="002837D7"/>
    <w:rsid w:val="002848C4"/>
    <w:rsid w:val="00284B61"/>
    <w:rsid w:val="00285E78"/>
    <w:rsid w:val="00286BE8"/>
    <w:rsid w:val="002879A8"/>
    <w:rsid w:val="0029047D"/>
    <w:rsid w:val="00290F60"/>
    <w:rsid w:val="002912A1"/>
    <w:rsid w:val="00291EE0"/>
    <w:rsid w:val="002973FE"/>
    <w:rsid w:val="002A1634"/>
    <w:rsid w:val="002A2214"/>
    <w:rsid w:val="002A24C9"/>
    <w:rsid w:val="002A3647"/>
    <w:rsid w:val="002A4EDD"/>
    <w:rsid w:val="002A50D5"/>
    <w:rsid w:val="002A555D"/>
    <w:rsid w:val="002A7581"/>
    <w:rsid w:val="002B090C"/>
    <w:rsid w:val="002B1B7F"/>
    <w:rsid w:val="002B3C58"/>
    <w:rsid w:val="002B3E50"/>
    <w:rsid w:val="002B3E9D"/>
    <w:rsid w:val="002B3EEE"/>
    <w:rsid w:val="002B4F3F"/>
    <w:rsid w:val="002C02F3"/>
    <w:rsid w:val="002C1915"/>
    <w:rsid w:val="002C2D6E"/>
    <w:rsid w:val="002C2FB7"/>
    <w:rsid w:val="002C4E36"/>
    <w:rsid w:val="002C6411"/>
    <w:rsid w:val="002C6C56"/>
    <w:rsid w:val="002C6C9F"/>
    <w:rsid w:val="002D0103"/>
    <w:rsid w:val="002D2514"/>
    <w:rsid w:val="002D2A77"/>
    <w:rsid w:val="002D2ECD"/>
    <w:rsid w:val="002D77E6"/>
    <w:rsid w:val="002E07A8"/>
    <w:rsid w:val="002E137F"/>
    <w:rsid w:val="002E363A"/>
    <w:rsid w:val="002E5A89"/>
    <w:rsid w:val="002E7F05"/>
    <w:rsid w:val="002F07C7"/>
    <w:rsid w:val="002F15D4"/>
    <w:rsid w:val="002F544D"/>
    <w:rsid w:val="002F5BA5"/>
    <w:rsid w:val="002F6F43"/>
    <w:rsid w:val="002F730B"/>
    <w:rsid w:val="0030170E"/>
    <w:rsid w:val="00303FDE"/>
    <w:rsid w:val="00304369"/>
    <w:rsid w:val="0031193E"/>
    <w:rsid w:val="0031468D"/>
    <w:rsid w:val="0031570F"/>
    <w:rsid w:val="00315E5A"/>
    <w:rsid w:val="00316003"/>
    <w:rsid w:val="00317173"/>
    <w:rsid w:val="00317A24"/>
    <w:rsid w:val="00322A34"/>
    <w:rsid w:val="00324620"/>
    <w:rsid w:val="00326003"/>
    <w:rsid w:val="00326B00"/>
    <w:rsid w:val="00327BC9"/>
    <w:rsid w:val="00330BEC"/>
    <w:rsid w:val="003310BC"/>
    <w:rsid w:val="003314A9"/>
    <w:rsid w:val="0033360E"/>
    <w:rsid w:val="00334F19"/>
    <w:rsid w:val="00337091"/>
    <w:rsid w:val="003404AF"/>
    <w:rsid w:val="00340CA0"/>
    <w:rsid w:val="003450AF"/>
    <w:rsid w:val="00345B0B"/>
    <w:rsid w:val="00346335"/>
    <w:rsid w:val="00350B98"/>
    <w:rsid w:val="00354E45"/>
    <w:rsid w:val="00355A23"/>
    <w:rsid w:val="00356BEA"/>
    <w:rsid w:val="0035729F"/>
    <w:rsid w:val="0035742E"/>
    <w:rsid w:val="003615B9"/>
    <w:rsid w:val="00361B0B"/>
    <w:rsid w:val="00362128"/>
    <w:rsid w:val="00362251"/>
    <w:rsid w:val="0036540B"/>
    <w:rsid w:val="00365A19"/>
    <w:rsid w:val="003665D5"/>
    <w:rsid w:val="00366D81"/>
    <w:rsid w:val="00367E0F"/>
    <w:rsid w:val="0037125F"/>
    <w:rsid w:val="00373F29"/>
    <w:rsid w:val="00374D6E"/>
    <w:rsid w:val="00374F4F"/>
    <w:rsid w:val="00376AA8"/>
    <w:rsid w:val="00376C9F"/>
    <w:rsid w:val="003772BC"/>
    <w:rsid w:val="003776B6"/>
    <w:rsid w:val="00377A49"/>
    <w:rsid w:val="00381736"/>
    <w:rsid w:val="00387513"/>
    <w:rsid w:val="0039182E"/>
    <w:rsid w:val="00391CEC"/>
    <w:rsid w:val="00391D64"/>
    <w:rsid w:val="00393363"/>
    <w:rsid w:val="003952BD"/>
    <w:rsid w:val="0039675F"/>
    <w:rsid w:val="00397C79"/>
    <w:rsid w:val="003A404A"/>
    <w:rsid w:val="003A5EFC"/>
    <w:rsid w:val="003B1BD9"/>
    <w:rsid w:val="003B49D0"/>
    <w:rsid w:val="003B69CF"/>
    <w:rsid w:val="003B74E2"/>
    <w:rsid w:val="003C40A0"/>
    <w:rsid w:val="003C5A4D"/>
    <w:rsid w:val="003C77D7"/>
    <w:rsid w:val="003D3A91"/>
    <w:rsid w:val="003D3BF1"/>
    <w:rsid w:val="003E0251"/>
    <w:rsid w:val="003E09E2"/>
    <w:rsid w:val="003E1734"/>
    <w:rsid w:val="003E2D32"/>
    <w:rsid w:val="003E441D"/>
    <w:rsid w:val="003E6BAD"/>
    <w:rsid w:val="003F0C7A"/>
    <w:rsid w:val="003F0F82"/>
    <w:rsid w:val="003F23CC"/>
    <w:rsid w:val="003F2994"/>
    <w:rsid w:val="003F31D7"/>
    <w:rsid w:val="003F417B"/>
    <w:rsid w:val="003F77C9"/>
    <w:rsid w:val="003F7851"/>
    <w:rsid w:val="00402B32"/>
    <w:rsid w:val="00402ECB"/>
    <w:rsid w:val="004065E4"/>
    <w:rsid w:val="004070B2"/>
    <w:rsid w:val="00407141"/>
    <w:rsid w:val="00410AD9"/>
    <w:rsid w:val="0041189F"/>
    <w:rsid w:val="00412898"/>
    <w:rsid w:val="00415EE3"/>
    <w:rsid w:val="004208B3"/>
    <w:rsid w:val="00422813"/>
    <w:rsid w:val="00422F5C"/>
    <w:rsid w:val="00424D3C"/>
    <w:rsid w:val="00425ED7"/>
    <w:rsid w:val="00426A34"/>
    <w:rsid w:val="00431897"/>
    <w:rsid w:val="004334B6"/>
    <w:rsid w:val="00434377"/>
    <w:rsid w:val="00434A35"/>
    <w:rsid w:val="00435D3F"/>
    <w:rsid w:val="00436FCF"/>
    <w:rsid w:val="00440E4E"/>
    <w:rsid w:val="00442A21"/>
    <w:rsid w:val="00442CA8"/>
    <w:rsid w:val="00444417"/>
    <w:rsid w:val="004446BA"/>
    <w:rsid w:val="004446C9"/>
    <w:rsid w:val="00451B8B"/>
    <w:rsid w:val="004545AD"/>
    <w:rsid w:val="00454C2A"/>
    <w:rsid w:val="00454C8A"/>
    <w:rsid w:val="00454ED0"/>
    <w:rsid w:val="00461F1B"/>
    <w:rsid w:val="00462B06"/>
    <w:rsid w:val="004636B6"/>
    <w:rsid w:val="004638BA"/>
    <w:rsid w:val="00464237"/>
    <w:rsid w:val="00464FCC"/>
    <w:rsid w:val="00465AD3"/>
    <w:rsid w:val="00466144"/>
    <w:rsid w:val="004719CD"/>
    <w:rsid w:val="00472E86"/>
    <w:rsid w:val="00472FA0"/>
    <w:rsid w:val="00475CC9"/>
    <w:rsid w:val="00475EA6"/>
    <w:rsid w:val="00476365"/>
    <w:rsid w:val="0048034A"/>
    <w:rsid w:val="004803C8"/>
    <w:rsid w:val="0048198C"/>
    <w:rsid w:val="00483CD1"/>
    <w:rsid w:val="00490D1C"/>
    <w:rsid w:val="0049168A"/>
    <w:rsid w:val="00496517"/>
    <w:rsid w:val="004A0707"/>
    <w:rsid w:val="004A12E6"/>
    <w:rsid w:val="004A3079"/>
    <w:rsid w:val="004A4DAE"/>
    <w:rsid w:val="004A5355"/>
    <w:rsid w:val="004A645C"/>
    <w:rsid w:val="004B2FA7"/>
    <w:rsid w:val="004B4987"/>
    <w:rsid w:val="004B4CF1"/>
    <w:rsid w:val="004B5A67"/>
    <w:rsid w:val="004B77E4"/>
    <w:rsid w:val="004B7FB4"/>
    <w:rsid w:val="004C4D93"/>
    <w:rsid w:val="004C7328"/>
    <w:rsid w:val="004D29A3"/>
    <w:rsid w:val="004D2FD0"/>
    <w:rsid w:val="004D4E1E"/>
    <w:rsid w:val="004D6F29"/>
    <w:rsid w:val="004D6FE2"/>
    <w:rsid w:val="004E03D1"/>
    <w:rsid w:val="004E35DD"/>
    <w:rsid w:val="004E4E4F"/>
    <w:rsid w:val="004F059F"/>
    <w:rsid w:val="004F23B8"/>
    <w:rsid w:val="004F358B"/>
    <w:rsid w:val="004F3718"/>
    <w:rsid w:val="004F7D59"/>
    <w:rsid w:val="004F7D6D"/>
    <w:rsid w:val="00501596"/>
    <w:rsid w:val="00502160"/>
    <w:rsid w:val="005030AD"/>
    <w:rsid w:val="0050558D"/>
    <w:rsid w:val="00507247"/>
    <w:rsid w:val="00511D05"/>
    <w:rsid w:val="00511ED2"/>
    <w:rsid w:val="00515044"/>
    <w:rsid w:val="00517399"/>
    <w:rsid w:val="0052139B"/>
    <w:rsid w:val="005224EF"/>
    <w:rsid w:val="00523BD4"/>
    <w:rsid w:val="005277A5"/>
    <w:rsid w:val="00530088"/>
    <w:rsid w:val="00530F0F"/>
    <w:rsid w:val="00531AED"/>
    <w:rsid w:val="00534A85"/>
    <w:rsid w:val="0053576D"/>
    <w:rsid w:val="005360C3"/>
    <w:rsid w:val="00536D24"/>
    <w:rsid w:val="00536F91"/>
    <w:rsid w:val="005371E4"/>
    <w:rsid w:val="00541A95"/>
    <w:rsid w:val="005429B8"/>
    <w:rsid w:val="00545B93"/>
    <w:rsid w:val="00546A77"/>
    <w:rsid w:val="00551775"/>
    <w:rsid w:val="00551FC9"/>
    <w:rsid w:val="005535EA"/>
    <w:rsid w:val="00556318"/>
    <w:rsid w:val="00560445"/>
    <w:rsid w:val="00563879"/>
    <w:rsid w:val="0056395E"/>
    <w:rsid w:val="005639BE"/>
    <w:rsid w:val="00563DF1"/>
    <w:rsid w:val="005657DA"/>
    <w:rsid w:val="0056741C"/>
    <w:rsid w:val="0056764F"/>
    <w:rsid w:val="005729AF"/>
    <w:rsid w:val="00572BBC"/>
    <w:rsid w:val="00572DD2"/>
    <w:rsid w:val="00573A09"/>
    <w:rsid w:val="0057590D"/>
    <w:rsid w:val="00583BCB"/>
    <w:rsid w:val="00584C92"/>
    <w:rsid w:val="00585817"/>
    <w:rsid w:val="00591E59"/>
    <w:rsid w:val="005938F8"/>
    <w:rsid w:val="00593A1B"/>
    <w:rsid w:val="0059655F"/>
    <w:rsid w:val="005968E7"/>
    <w:rsid w:val="00597571"/>
    <w:rsid w:val="005A4463"/>
    <w:rsid w:val="005A6F46"/>
    <w:rsid w:val="005A78B0"/>
    <w:rsid w:val="005A7B69"/>
    <w:rsid w:val="005B0815"/>
    <w:rsid w:val="005B0E7E"/>
    <w:rsid w:val="005B14B7"/>
    <w:rsid w:val="005C153F"/>
    <w:rsid w:val="005C2C65"/>
    <w:rsid w:val="005C46F3"/>
    <w:rsid w:val="005C470A"/>
    <w:rsid w:val="005C4F67"/>
    <w:rsid w:val="005C756F"/>
    <w:rsid w:val="005D2365"/>
    <w:rsid w:val="005D3306"/>
    <w:rsid w:val="005D48C5"/>
    <w:rsid w:val="005D5BC5"/>
    <w:rsid w:val="005D67B4"/>
    <w:rsid w:val="005D70E9"/>
    <w:rsid w:val="005D7212"/>
    <w:rsid w:val="005E4F40"/>
    <w:rsid w:val="005E526A"/>
    <w:rsid w:val="005E5F0D"/>
    <w:rsid w:val="005E607A"/>
    <w:rsid w:val="005E75A5"/>
    <w:rsid w:val="005F1C49"/>
    <w:rsid w:val="005F2EAA"/>
    <w:rsid w:val="005F46CC"/>
    <w:rsid w:val="005F7866"/>
    <w:rsid w:val="00600EEA"/>
    <w:rsid w:val="006010E7"/>
    <w:rsid w:val="006032AA"/>
    <w:rsid w:val="00603F5D"/>
    <w:rsid w:val="0060437B"/>
    <w:rsid w:val="00604FA4"/>
    <w:rsid w:val="00605335"/>
    <w:rsid w:val="0061526E"/>
    <w:rsid w:val="00616914"/>
    <w:rsid w:val="00630B48"/>
    <w:rsid w:val="00632624"/>
    <w:rsid w:val="0063385F"/>
    <w:rsid w:val="00635E1B"/>
    <w:rsid w:val="00637FFB"/>
    <w:rsid w:val="006421FA"/>
    <w:rsid w:val="00644A35"/>
    <w:rsid w:val="006459AF"/>
    <w:rsid w:val="0064628D"/>
    <w:rsid w:val="00646E15"/>
    <w:rsid w:val="00651828"/>
    <w:rsid w:val="00651B7B"/>
    <w:rsid w:val="006557B3"/>
    <w:rsid w:val="00655C78"/>
    <w:rsid w:val="00656570"/>
    <w:rsid w:val="00656EA6"/>
    <w:rsid w:val="00657B33"/>
    <w:rsid w:val="006604DE"/>
    <w:rsid w:val="00661071"/>
    <w:rsid w:val="00663A81"/>
    <w:rsid w:val="00664459"/>
    <w:rsid w:val="00664579"/>
    <w:rsid w:val="00666E0D"/>
    <w:rsid w:val="0067076D"/>
    <w:rsid w:val="00671505"/>
    <w:rsid w:val="00673262"/>
    <w:rsid w:val="006743AF"/>
    <w:rsid w:val="006744E0"/>
    <w:rsid w:val="00675C4C"/>
    <w:rsid w:val="00686574"/>
    <w:rsid w:val="0068680B"/>
    <w:rsid w:val="00694B28"/>
    <w:rsid w:val="00697489"/>
    <w:rsid w:val="00697C66"/>
    <w:rsid w:val="006A4D8A"/>
    <w:rsid w:val="006A7B2B"/>
    <w:rsid w:val="006B1082"/>
    <w:rsid w:val="006B30A4"/>
    <w:rsid w:val="006B43FE"/>
    <w:rsid w:val="006B4463"/>
    <w:rsid w:val="006B4516"/>
    <w:rsid w:val="006C05E7"/>
    <w:rsid w:val="006C14C7"/>
    <w:rsid w:val="006C1BCA"/>
    <w:rsid w:val="006C37B5"/>
    <w:rsid w:val="006C4022"/>
    <w:rsid w:val="006C6AEF"/>
    <w:rsid w:val="006C75E3"/>
    <w:rsid w:val="006C78F4"/>
    <w:rsid w:val="006D201F"/>
    <w:rsid w:val="006D230F"/>
    <w:rsid w:val="006D2F22"/>
    <w:rsid w:val="006D7454"/>
    <w:rsid w:val="006E5CDA"/>
    <w:rsid w:val="006E663E"/>
    <w:rsid w:val="006E7AE6"/>
    <w:rsid w:val="006E7EC5"/>
    <w:rsid w:val="006F58F3"/>
    <w:rsid w:val="006F67D7"/>
    <w:rsid w:val="00700963"/>
    <w:rsid w:val="00700F89"/>
    <w:rsid w:val="007017E0"/>
    <w:rsid w:val="00704856"/>
    <w:rsid w:val="0070716D"/>
    <w:rsid w:val="00707BC8"/>
    <w:rsid w:val="007150DD"/>
    <w:rsid w:val="0071588C"/>
    <w:rsid w:val="00715AE3"/>
    <w:rsid w:val="007232DD"/>
    <w:rsid w:val="00724BE3"/>
    <w:rsid w:val="0072536E"/>
    <w:rsid w:val="00726266"/>
    <w:rsid w:val="007301F5"/>
    <w:rsid w:val="00731B92"/>
    <w:rsid w:val="00734270"/>
    <w:rsid w:val="007344D8"/>
    <w:rsid w:val="00737BF1"/>
    <w:rsid w:val="00740F1E"/>
    <w:rsid w:val="00743FF4"/>
    <w:rsid w:val="007470C8"/>
    <w:rsid w:val="00753E5E"/>
    <w:rsid w:val="00754388"/>
    <w:rsid w:val="00756039"/>
    <w:rsid w:val="00757E92"/>
    <w:rsid w:val="007603A4"/>
    <w:rsid w:val="00761B58"/>
    <w:rsid w:val="00761E55"/>
    <w:rsid w:val="00763CF4"/>
    <w:rsid w:val="00765402"/>
    <w:rsid w:val="0076674B"/>
    <w:rsid w:val="00767E41"/>
    <w:rsid w:val="00770983"/>
    <w:rsid w:val="007718CB"/>
    <w:rsid w:val="00772C96"/>
    <w:rsid w:val="007738E6"/>
    <w:rsid w:val="00773F6F"/>
    <w:rsid w:val="00777587"/>
    <w:rsid w:val="007825E7"/>
    <w:rsid w:val="00782E21"/>
    <w:rsid w:val="007832FC"/>
    <w:rsid w:val="0078369B"/>
    <w:rsid w:val="007846C2"/>
    <w:rsid w:val="007901F8"/>
    <w:rsid w:val="007915C0"/>
    <w:rsid w:val="00794ED2"/>
    <w:rsid w:val="00795895"/>
    <w:rsid w:val="007A0FC6"/>
    <w:rsid w:val="007A36DA"/>
    <w:rsid w:val="007A3706"/>
    <w:rsid w:val="007A4D83"/>
    <w:rsid w:val="007A5C0F"/>
    <w:rsid w:val="007A6007"/>
    <w:rsid w:val="007A6496"/>
    <w:rsid w:val="007A7BDD"/>
    <w:rsid w:val="007B1BD2"/>
    <w:rsid w:val="007B2170"/>
    <w:rsid w:val="007B357B"/>
    <w:rsid w:val="007B7BFD"/>
    <w:rsid w:val="007C648C"/>
    <w:rsid w:val="007C6D20"/>
    <w:rsid w:val="007C7D63"/>
    <w:rsid w:val="007D0AD5"/>
    <w:rsid w:val="007D3F71"/>
    <w:rsid w:val="007D5D1D"/>
    <w:rsid w:val="007E1445"/>
    <w:rsid w:val="007E19D5"/>
    <w:rsid w:val="007E1D5C"/>
    <w:rsid w:val="007E3B69"/>
    <w:rsid w:val="007E4D33"/>
    <w:rsid w:val="007E55AE"/>
    <w:rsid w:val="007E7C71"/>
    <w:rsid w:val="007F18DA"/>
    <w:rsid w:val="007F23E0"/>
    <w:rsid w:val="007F2B9C"/>
    <w:rsid w:val="007F55B5"/>
    <w:rsid w:val="007F61DA"/>
    <w:rsid w:val="008010C7"/>
    <w:rsid w:val="0080437C"/>
    <w:rsid w:val="00806B65"/>
    <w:rsid w:val="008101D2"/>
    <w:rsid w:val="008108FC"/>
    <w:rsid w:val="00812111"/>
    <w:rsid w:val="00814FBB"/>
    <w:rsid w:val="0082090A"/>
    <w:rsid w:val="00821BE5"/>
    <w:rsid w:val="00822A96"/>
    <w:rsid w:val="008230AC"/>
    <w:rsid w:val="00823FD4"/>
    <w:rsid w:val="0082559C"/>
    <w:rsid w:val="00826AAA"/>
    <w:rsid w:val="00826D43"/>
    <w:rsid w:val="00830C2C"/>
    <w:rsid w:val="00835EED"/>
    <w:rsid w:val="0083702E"/>
    <w:rsid w:val="00846504"/>
    <w:rsid w:val="008500F7"/>
    <w:rsid w:val="008508A9"/>
    <w:rsid w:val="00851A68"/>
    <w:rsid w:val="00860AFE"/>
    <w:rsid w:val="00860FD4"/>
    <w:rsid w:val="008610A6"/>
    <w:rsid w:val="008627A7"/>
    <w:rsid w:val="00864374"/>
    <w:rsid w:val="00864B61"/>
    <w:rsid w:val="00864D8B"/>
    <w:rsid w:val="00870C02"/>
    <w:rsid w:val="00871529"/>
    <w:rsid w:val="00873742"/>
    <w:rsid w:val="00876D19"/>
    <w:rsid w:val="00876D2F"/>
    <w:rsid w:val="00891482"/>
    <w:rsid w:val="00894291"/>
    <w:rsid w:val="00897DB8"/>
    <w:rsid w:val="008A54EE"/>
    <w:rsid w:val="008A59BA"/>
    <w:rsid w:val="008A78E8"/>
    <w:rsid w:val="008B1AB6"/>
    <w:rsid w:val="008B1D8C"/>
    <w:rsid w:val="008B3CE6"/>
    <w:rsid w:val="008B568E"/>
    <w:rsid w:val="008B6A8E"/>
    <w:rsid w:val="008C110B"/>
    <w:rsid w:val="008C2379"/>
    <w:rsid w:val="008C2DE7"/>
    <w:rsid w:val="008C3153"/>
    <w:rsid w:val="008C3686"/>
    <w:rsid w:val="008C44CC"/>
    <w:rsid w:val="008C4E45"/>
    <w:rsid w:val="008C5D53"/>
    <w:rsid w:val="008C5DF9"/>
    <w:rsid w:val="008C6C90"/>
    <w:rsid w:val="008D0580"/>
    <w:rsid w:val="008D0E9A"/>
    <w:rsid w:val="008D2CCF"/>
    <w:rsid w:val="008D490E"/>
    <w:rsid w:val="008D6D9E"/>
    <w:rsid w:val="008E01F4"/>
    <w:rsid w:val="008E02C7"/>
    <w:rsid w:val="008E2EFA"/>
    <w:rsid w:val="008E33FA"/>
    <w:rsid w:val="008E3B71"/>
    <w:rsid w:val="008F03EA"/>
    <w:rsid w:val="008F16C2"/>
    <w:rsid w:val="008F574E"/>
    <w:rsid w:val="008F6460"/>
    <w:rsid w:val="00900D14"/>
    <w:rsid w:val="009016C0"/>
    <w:rsid w:val="00902435"/>
    <w:rsid w:val="00902622"/>
    <w:rsid w:val="00902E3B"/>
    <w:rsid w:val="00906939"/>
    <w:rsid w:val="00910A30"/>
    <w:rsid w:val="009148B8"/>
    <w:rsid w:val="009160FE"/>
    <w:rsid w:val="00917075"/>
    <w:rsid w:val="009173FD"/>
    <w:rsid w:val="00917B18"/>
    <w:rsid w:val="0092160E"/>
    <w:rsid w:val="0092241C"/>
    <w:rsid w:val="00922A11"/>
    <w:rsid w:val="00922E71"/>
    <w:rsid w:val="00923327"/>
    <w:rsid w:val="00923E11"/>
    <w:rsid w:val="00926056"/>
    <w:rsid w:val="0092650B"/>
    <w:rsid w:val="00932D96"/>
    <w:rsid w:val="00933537"/>
    <w:rsid w:val="0093565B"/>
    <w:rsid w:val="00936A3D"/>
    <w:rsid w:val="009376F4"/>
    <w:rsid w:val="00940372"/>
    <w:rsid w:val="009427B2"/>
    <w:rsid w:val="00945727"/>
    <w:rsid w:val="0094731C"/>
    <w:rsid w:val="00951F61"/>
    <w:rsid w:val="00954C4B"/>
    <w:rsid w:val="00956285"/>
    <w:rsid w:val="00961B19"/>
    <w:rsid w:val="00961F1A"/>
    <w:rsid w:val="009666DC"/>
    <w:rsid w:val="009673C5"/>
    <w:rsid w:val="00967675"/>
    <w:rsid w:val="00967913"/>
    <w:rsid w:val="00967A5A"/>
    <w:rsid w:val="00970F44"/>
    <w:rsid w:val="009731A5"/>
    <w:rsid w:val="00973810"/>
    <w:rsid w:val="00973E21"/>
    <w:rsid w:val="0097481C"/>
    <w:rsid w:val="0097488F"/>
    <w:rsid w:val="00980446"/>
    <w:rsid w:val="0098101E"/>
    <w:rsid w:val="009826AA"/>
    <w:rsid w:val="009832BC"/>
    <w:rsid w:val="009849AA"/>
    <w:rsid w:val="009856BD"/>
    <w:rsid w:val="009911BA"/>
    <w:rsid w:val="00994901"/>
    <w:rsid w:val="009A08B5"/>
    <w:rsid w:val="009A4B8B"/>
    <w:rsid w:val="009A6AD7"/>
    <w:rsid w:val="009B0B97"/>
    <w:rsid w:val="009B39B8"/>
    <w:rsid w:val="009B3E1C"/>
    <w:rsid w:val="009B5B74"/>
    <w:rsid w:val="009B6456"/>
    <w:rsid w:val="009C1435"/>
    <w:rsid w:val="009C41E4"/>
    <w:rsid w:val="009C4F11"/>
    <w:rsid w:val="009C52D8"/>
    <w:rsid w:val="009C7F38"/>
    <w:rsid w:val="009D08C1"/>
    <w:rsid w:val="009D20E1"/>
    <w:rsid w:val="009D54BA"/>
    <w:rsid w:val="009E12FC"/>
    <w:rsid w:val="009E3C3B"/>
    <w:rsid w:val="009E6360"/>
    <w:rsid w:val="009E757F"/>
    <w:rsid w:val="009E76B2"/>
    <w:rsid w:val="009F0374"/>
    <w:rsid w:val="009F093E"/>
    <w:rsid w:val="009F4B65"/>
    <w:rsid w:val="00A023FF"/>
    <w:rsid w:val="00A05CE8"/>
    <w:rsid w:val="00A07192"/>
    <w:rsid w:val="00A10156"/>
    <w:rsid w:val="00A240E9"/>
    <w:rsid w:val="00A2544D"/>
    <w:rsid w:val="00A3314A"/>
    <w:rsid w:val="00A33FB3"/>
    <w:rsid w:val="00A373B6"/>
    <w:rsid w:val="00A37896"/>
    <w:rsid w:val="00A404EC"/>
    <w:rsid w:val="00A435E4"/>
    <w:rsid w:val="00A53190"/>
    <w:rsid w:val="00A55BBF"/>
    <w:rsid w:val="00A70C7A"/>
    <w:rsid w:val="00A74058"/>
    <w:rsid w:val="00A7590D"/>
    <w:rsid w:val="00A762B0"/>
    <w:rsid w:val="00A76A32"/>
    <w:rsid w:val="00A777E4"/>
    <w:rsid w:val="00A77D42"/>
    <w:rsid w:val="00A809F1"/>
    <w:rsid w:val="00A8496D"/>
    <w:rsid w:val="00A8580A"/>
    <w:rsid w:val="00A86EDB"/>
    <w:rsid w:val="00A91B1D"/>
    <w:rsid w:val="00A92576"/>
    <w:rsid w:val="00A9378E"/>
    <w:rsid w:val="00A94B72"/>
    <w:rsid w:val="00AA0650"/>
    <w:rsid w:val="00AA0A5A"/>
    <w:rsid w:val="00AA33B8"/>
    <w:rsid w:val="00AA3FEC"/>
    <w:rsid w:val="00AA7D4A"/>
    <w:rsid w:val="00AB1835"/>
    <w:rsid w:val="00AB3168"/>
    <w:rsid w:val="00AB4C5A"/>
    <w:rsid w:val="00AC2824"/>
    <w:rsid w:val="00AC540F"/>
    <w:rsid w:val="00AC5840"/>
    <w:rsid w:val="00AC5B8C"/>
    <w:rsid w:val="00AC6478"/>
    <w:rsid w:val="00AD123B"/>
    <w:rsid w:val="00AD2D91"/>
    <w:rsid w:val="00AD788A"/>
    <w:rsid w:val="00AE1633"/>
    <w:rsid w:val="00AE2753"/>
    <w:rsid w:val="00AE6B85"/>
    <w:rsid w:val="00AF4A23"/>
    <w:rsid w:val="00AF60FF"/>
    <w:rsid w:val="00AF6E1D"/>
    <w:rsid w:val="00AF732E"/>
    <w:rsid w:val="00AF7808"/>
    <w:rsid w:val="00B02AAD"/>
    <w:rsid w:val="00B0389C"/>
    <w:rsid w:val="00B03C4B"/>
    <w:rsid w:val="00B0798E"/>
    <w:rsid w:val="00B12BF6"/>
    <w:rsid w:val="00B12F91"/>
    <w:rsid w:val="00B134FC"/>
    <w:rsid w:val="00B13719"/>
    <w:rsid w:val="00B16007"/>
    <w:rsid w:val="00B16273"/>
    <w:rsid w:val="00B2018D"/>
    <w:rsid w:val="00B20E28"/>
    <w:rsid w:val="00B23EF6"/>
    <w:rsid w:val="00B2497A"/>
    <w:rsid w:val="00B2676B"/>
    <w:rsid w:val="00B31072"/>
    <w:rsid w:val="00B33659"/>
    <w:rsid w:val="00B352F6"/>
    <w:rsid w:val="00B41DAE"/>
    <w:rsid w:val="00B43FD3"/>
    <w:rsid w:val="00B44653"/>
    <w:rsid w:val="00B44C5E"/>
    <w:rsid w:val="00B50C5C"/>
    <w:rsid w:val="00B52159"/>
    <w:rsid w:val="00B542CF"/>
    <w:rsid w:val="00B555AE"/>
    <w:rsid w:val="00B5753A"/>
    <w:rsid w:val="00B6052F"/>
    <w:rsid w:val="00B61C9D"/>
    <w:rsid w:val="00B61D9A"/>
    <w:rsid w:val="00B63407"/>
    <w:rsid w:val="00B6432C"/>
    <w:rsid w:val="00B64F66"/>
    <w:rsid w:val="00B65BC9"/>
    <w:rsid w:val="00B661D3"/>
    <w:rsid w:val="00B70140"/>
    <w:rsid w:val="00B70F54"/>
    <w:rsid w:val="00B7396A"/>
    <w:rsid w:val="00B763D9"/>
    <w:rsid w:val="00B81039"/>
    <w:rsid w:val="00B8114E"/>
    <w:rsid w:val="00B84B2D"/>
    <w:rsid w:val="00B85CC1"/>
    <w:rsid w:val="00B861DA"/>
    <w:rsid w:val="00B86DF8"/>
    <w:rsid w:val="00B90242"/>
    <w:rsid w:val="00B91B59"/>
    <w:rsid w:val="00B92E8C"/>
    <w:rsid w:val="00B93718"/>
    <w:rsid w:val="00B94843"/>
    <w:rsid w:val="00B96101"/>
    <w:rsid w:val="00B977F0"/>
    <w:rsid w:val="00BA20B8"/>
    <w:rsid w:val="00BA3E79"/>
    <w:rsid w:val="00BA3FC2"/>
    <w:rsid w:val="00BB09AE"/>
    <w:rsid w:val="00BB103D"/>
    <w:rsid w:val="00BB4149"/>
    <w:rsid w:val="00BC0EDD"/>
    <w:rsid w:val="00BC2043"/>
    <w:rsid w:val="00BC3E21"/>
    <w:rsid w:val="00BC57BA"/>
    <w:rsid w:val="00BC5CC3"/>
    <w:rsid w:val="00BD0A50"/>
    <w:rsid w:val="00BD389D"/>
    <w:rsid w:val="00BE0719"/>
    <w:rsid w:val="00BE095D"/>
    <w:rsid w:val="00BE0B8F"/>
    <w:rsid w:val="00BE13EC"/>
    <w:rsid w:val="00BE3114"/>
    <w:rsid w:val="00BE602A"/>
    <w:rsid w:val="00BF0AF7"/>
    <w:rsid w:val="00BF2851"/>
    <w:rsid w:val="00BF5A6B"/>
    <w:rsid w:val="00BF5E8B"/>
    <w:rsid w:val="00BF6AC0"/>
    <w:rsid w:val="00BF7327"/>
    <w:rsid w:val="00C00962"/>
    <w:rsid w:val="00C00BED"/>
    <w:rsid w:val="00C00E20"/>
    <w:rsid w:val="00C013ED"/>
    <w:rsid w:val="00C015FC"/>
    <w:rsid w:val="00C0355A"/>
    <w:rsid w:val="00C0636A"/>
    <w:rsid w:val="00C1041A"/>
    <w:rsid w:val="00C110EA"/>
    <w:rsid w:val="00C12BE6"/>
    <w:rsid w:val="00C15CA8"/>
    <w:rsid w:val="00C160B9"/>
    <w:rsid w:val="00C21F5C"/>
    <w:rsid w:val="00C234F2"/>
    <w:rsid w:val="00C25DC3"/>
    <w:rsid w:val="00C26F86"/>
    <w:rsid w:val="00C27278"/>
    <w:rsid w:val="00C3020D"/>
    <w:rsid w:val="00C30500"/>
    <w:rsid w:val="00C35927"/>
    <w:rsid w:val="00C35F2C"/>
    <w:rsid w:val="00C3601C"/>
    <w:rsid w:val="00C414A3"/>
    <w:rsid w:val="00C41A24"/>
    <w:rsid w:val="00C42B7D"/>
    <w:rsid w:val="00C50F62"/>
    <w:rsid w:val="00C51A4D"/>
    <w:rsid w:val="00C61739"/>
    <w:rsid w:val="00C662A4"/>
    <w:rsid w:val="00C7077B"/>
    <w:rsid w:val="00C71178"/>
    <w:rsid w:val="00C719EA"/>
    <w:rsid w:val="00C73E44"/>
    <w:rsid w:val="00C744BA"/>
    <w:rsid w:val="00C74653"/>
    <w:rsid w:val="00C773CF"/>
    <w:rsid w:val="00C77A91"/>
    <w:rsid w:val="00C81E90"/>
    <w:rsid w:val="00C82BAC"/>
    <w:rsid w:val="00C83DEC"/>
    <w:rsid w:val="00C84B33"/>
    <w:rsid w:val="00C8799B"/>
    <w:rsid w:val="00C9162D"/>
    <w:rsid w:val="00C9371C"/>
    <w:rsid w:val="00C948F0"/>
    <w:rsid w:val="00CA3238"/>
    <w:rsid w:val="00CA37DC"/>
    <w:rsid w:val="00CA3927"/>
    <w:rsid w:val="00CB54E0"/>
    <w:rsid w:val="00CB5987"/>
    <w:rsid w:val="00CB6858"/>
    <w:rsid w:val="00CC5068"/>
    <w:rsid w:val="00CC6CE4"/>
    <w:rsid w:val="00CD020D"/>
    <w:rsid w:val="00CD29B0"/>
    <w:rsid w:val="00CD31B7"/>
    <w:rsid w:val="00CD7365"/>
    <w:rsid w:val="00CE2AF8"/>
    <w:rsid w:val="00CE4ABF"/>
    <w:rsid w:val="00CE6CC4"/>
    <w:rsid w:val="00CE759F"/>
    <w:rsid w:val="00CE7786"/>
    <w:rsid w:val="00CF0151"/>
    <w:rsid w:val="00CF374C"/>
    <w:rsid w:val="00CF461F"/>
    <w:rsid w:val="00CF68C2"/>
    <w:rsid w:val="00CF6F70"/>
    <w:rsid w:val="00D01E90"/>
    <w:rsid w:val="00D02164"/>
    <w:rsid w:val="00D02CD3"/>
    <w:rsid w:val="00D02DF4"/>
    <w:rsid w:val="00D03D9F"/>
    <w:rsid w:val="00D04333"/>
    <w:rsid w:val="00D044B4"/>
    <w:rsid w:val="00D07FC3"/>
    <w:rsid w:val="00D1445B"/>
    <w:rsid w:val="00D15B6B"/>
    <w:rsid w:val="00D15CED"/>
    <w:rsid w:val="00D15FBD"/>
    <w:rsid w:val="00D178D7"/>
    <w:rsid w:val="00D22414"/>
    <w:rsid w:val="00D23DCD"/>
    <w:rsid w:val="00D23FA4"/>
    <w:rsid w:val="00D24391"/>
    <w:rsid w:val="00D25348"/>
    <w:rsid w:val="00D25EB7"/>
    <w:rsid w:val="00D26BD2"/>
    <w:rsid w:val="00D27704"/>
    <w:rsid w:val="00D278DF"/>
    <w:rsid w:val="00D31E54"/>
    <w:rsid w:val="00D3358A"/>
    <w:rsid w:val="00D36117"/>
    <w:rsid w:val="00D4169B"/>
    <w:rsid w:val="00D41989"/>
    <w:rsid w:val="00D4336C"/>
    <w:rsid w:val="00D441BB"/>
    <w:rsid w:val="00D45866"/>
    <w:rsid w:val="00D46011"/>
    <w:rsid w:val="00D50685"/>
    <w:rsid w:val="00D50B3B"/>
    <w:rsid w:val="00D51945"/>
    <w:rsid w:val="00D51D6B"/>
    <w:rsid w:val="00D52CF9"/>
    <w:rsid w:val="00D54023"/>
    <w:rsid w:val="00D5403B"/>
    <w:rsid w:val="00D54362"/>
    <w:rsid w:val="00D55728"/>
    <w:rsid w:val="00D55D28"/>
    <w:rsid w:val="00D564A1"/>
    <w:rsid w:val="00D61766"/>
    <w:rsid w:val="00D648E6"/>
    <w:rsid w:val="00D65381"/>
    <w:rsid w:val="00D67BF4"/>
    <w:rsid w:val="00D701B8"/>
    <w:rsid w:val="00D70662"/>
    <w:rsid w:val="00D72DF3"/>
    <w:rsid w:val="00D76322"/>
    <w:rsid w:val="00D834D5"/>
    <w:rsid w:val="00D90FF6"/>
    <w:rsid w:val="00D92B93"/>
    <w:rsid w:val="00D9543B"/>
    <w:rsid w:val="00D954DB"/>
    <w:rsid w:val="00D9723A"/>
    <w:rsid w:val="00DA1542"/>
    <w:rsid w:val="00DA18A5"/>
    <w:rsid w:val="00DA5869"/>
    <w:rsid w:val="00DA65E4"/>
    <w:rsid w:val="00DB0168"/>
    <w:rsid w:val="00DB1406"/>
    <w:rsid w:val="00DB2F6B"/>
    <w:rsid w:val="00DB6BC9"/>
    <w:rsid w:val="00DB7EFF"/>
    <w:rsid w:val="00DC0A3B"/>
    <w:rsid w:val="00DC0DB4"/>
    <w:rsid w:val="00DC2F05"/>
    <w:rsid w:val="00DD34EB"/>
    <w:rsid w:val="00DD391B"/>
    <w:rsid w:val="00DD52EA"/>
    <w:rsid w:val="00DD58B4"/>
    <w:rsid w:val="00DE48F6"/>
    <w:rsid w:val="00DF0236"/>
    <w:rsid w:val="00DF40D1"/>
    <w:rsid w:val="00DF4DB1"/>
    <w:rsid w:val="00DF74C3"/>
    <w:rsid w:val="00E00831"/>
    <w:rsid w:val="00E013B5"/>
    <w:rsid w:val="00E0342B"/>
    <w:rsid w:val="00E0491C"/>
    <w:rsid w:val="00E04FB6"/>
    <w:rsid w:val="00E057F6"/>
    <w:rsid w:val="00E067A7"/>
    <w:rsid w:val="00E114EE"/>
    <w:rsid w:val="00E11B11"/>
    <w:rsid w:val="00E14DD9"/>
    <w:rsid w:val="00E166E0"/>
    <w:rsid w:val="00E23098"/>
    <w:rsid w:val="00E2357A"/>
    <w:rsid w:val="00E25C5B"/>
    <w:rsid w:val="00E25E5C"/>
    <w:rsid w:val="00E30A75"/>
    <w:rsid w:val="00E3354C"/>
    <w:rsid w:val="00E33691"/>
    <w:rsid w:val="00E34A9C"/>
    <w:rsid w:val="00E35B4E"/>
    <w:rsid w:val="00E367D2"/>
    <w:rsid w:val="00E36D64"/>
    <w:rsid w:val="00E36E60"/>
    <w:rsid w:val="00E40374"/>
    <w:rsid w:val="00E422AA"/>
    <w:rsid w:val="00E43061"/>
    <w:rsid w:val="00E45E6E"/>
    <w:rsid w:val="00E474EE"/>
    <w:rsid w:val="00E475BC"/>
    <w:rsid w:val="00E47B04"/>
    <w:rsid w:val="00E50FBD"/>
    <w:rsid w:val="00E5376A"/>
    <w:rsid w:val="00E56924"/>
    <w:rsid w:val="00E6122A"/>
    <w:rsid w:val="00E6329E"/>
    <w:rsid w:val="00E6342B"/>
    <w:rsid w:val="00E63A9C"/>
    <w:rsid w:val="00E64E4F"/>
    <w:rsid w:val="00E65AA6"/>
    <w:rsid w:val="00E660E6"/>
    <w:rsid w:val="00E731B1"/>
    <w:rsid w:val="00E74A12"/>
    <w:rsid w:val="00E805DB"/>
    <w:rsid w:val="00E80A03"/>
    <w:rsid w:val="00E80D7D"/>
    <w:rsid w:val="00E84BCB"/>
    <w:rsid w:val="00E850AE"/>
    <w:rsid w:val="00E85403"/>
    <w:rsid w:val="00E85ED5"/>
    <w:rsid w:val="00E86707"/>
    <w:rsid w:val="00E94494"/>
    <w:rsid w:val="00E9472C"/>
    <w:rsid w:val="00E9679B"/>
    <w:rsid w:val="00E9739E"/>
    <w:rsid w:val="00E97668"/>
    <w:rsid w:val="00EA2C11"/>
    <w:rsid w:val="00EA2FA5"/>
    <w:rsid w:val="00EA3AAA"/>
    <w:rsid w:val="00EA4CF5"/>
    <w:rsid w:val="00EA4E29"/>
    <w:rsid w:val="00EB4482"/>
    <w:rsid w:val="00EB4582"/>
    <w:rsid w:val="00EB5B09"/>
    <w:rsid w:val="00EC16F8"/>
    <w:rsid w:val="00EC322D"/>
    <w:rsid w:val="00EC5B16"/>
    <w:rsid w:val="00ED0E44"/>
    <w:rsid w:val="00ED1CE9"/>
    <w:rsid w:val="00ED50F2"/>
    <w:rsid w:val="00ED6639"/>
    <w:rsid w:val="00EE18CB"/>
    <w:rsid w:val="00EE227C"/>
    <w:rsid w:val="00EE28E5"/>
    <w:rsid w:val="00EE7396"/>
    <w:rsid w:val="00EF2792"/>
    <w:rsid w:val="00EF2A72"/>
    <w:rsid w:val="00EF3E32"/>
    <w:rsid w:val="00EF3F28"/>
    <w:rsid w:val="00F00F01"/>
    <w:rsid w:val="00F03B09"/>
    <w:rsid w:val="00F04A81"/>
    <w:rsid w:val="00F059AB"/>
    <w:rsid w:val="00F077AE"/>
    <w:rsid w:val="00F13375"/>
    <w:rsid w:val="00F141D2"/>
    <w:rsid w:val="00F154F4"/>
    <w:rsid w:val="00F16AA0"/>
    <w:rsid w:val="00F21099"/>
    <w:rsid w:val="00F2265B"/>
    <w:rsid w:val="00F23243"/>
    <w:rsid w:val="00F23507"/>
    <w:rsid w:val="00F26A17"/>
    <w:rsid w:val="00F2773F"/>
    <w:rsid w:val="00F30CDC"/>
    <w:rsid w:val="00F31D53"/>
    <w:rsid w:val="00F32E97"/>
    <w:rsid w:val="00F354AF"/>
    <w:rsid w:val="00F360B8"/>
    <w:rsid w:val="00F377DF"/>
    <w:rsid w:val="00F410DE"/>
    <w:rsid w:val="00F41BEA"/>
    <w:rsid w:val="00F47D20"/>
    <w:rsid w:val="00F51880"/>
    <w:rsid w:val="00F54D4E"/>
    <w:rsid w:val="00F61949"/>
    <w:rsid w:val="00F6204A"/>
    <w:rsid w:val="00F62051"/>
    <w:rsid w:val="00F64CB1"/>
    <w:rsid w:val="00F64DA8"/>
    <w:rsid w:val="00F659C7"/>
    <w:rsid w:val="00F6614B"/>
    <w:rsid w:val="00F6619F"/>
    <w:rsid w:val="00F66615"/>
    <w:rsid w:val="00F67248"/>
    <w:rsid w:val="00F76CF6"/>
    <w:rsid w:val="00F779AC"/>
    <w:rsid w:val="00F77CD9"/>
    <w:rsid w:val="00F81C96"/>
    <w:rsid w:val="00F82D97"/>
    <w:rsid w:val="00F83F6E"/>
    <w:rsid w:val="00F840FC"/>
    <w:rsid w:val="00F8583E"/>
    <w:rsid w:val="00F868C8"/>
    <w:rsid w:val="00F87002"/>
    <w:rsid w:val="00F87209"/>
    <w:rsid w:val="00F906A5"/>
    <w:rsid w:val="00F919F4"/>
    <w:rsid w:val="00F93422"/>
    <w:rsid w:val="00F94A47"/>
    <w:rsid w:val="00F95513"/>
    <w:rsid w:val="00F971FE"/>
    <w:rsid w:val="00FA02AE"/>
    <w:rsid w:val="00FA226E"/>
    <w:rsid w:val="00FA40E4"/>
    <w:rsid w:val="00FA4D8F"/>
    <w:rsid w:val="00FA4DDC"/>
    <w:rsid w:val="00FA7372"/>
    <w:rsid w:val="00FA759E"/>
    <w:rsid w:val="00FA7EC2"/>
    <w:rsid w:val="00FB0407"/>
    <w:rsid w:val="00FB2475"/>
    <w:rsid w:val="00FB377D"/>
    <w:rsid w:val="00FC07C3"/>
    <w:rsid w:val="00FC0F68"/>
    <w:rsid w:val="00FC3110"/>
    <w:rsid w:val="00FC57C7"/>
    <w:rsid w:val="00FC58F6"/>
    <w:rsid w:val="00FC7EA0"/>
    <w:rsid w:val="00FD1784"/>
    <w:rsid w:val="00FD5059"/>
    <w:rsid w:val="00FD645C"/>
    <w:rsid w:val="00FD7705"/>
    <w:rsid w:val="00FE014D"/>
    <w:rsid w:val="00FE4720"/>
    <w:rsid w:val="00FE5BA5"/>
    <w:rsid w:val="00FE7475"/>
    <w:rsid w:val="00FE75F1"/>
    <w:rsid w:val="00FF3F2A"/>
    <w:rsid w:val="00FF3FA8"/>
    <w:rsid w:val="00FF526C"/>
    <w:rsid w:val="00FF6A0E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8F"/>
    <w:pPr>
      <w:spacing w:after="0" w:line="240" w:lineRule="auto"/>
    </w:pPr>
    <w:rPr>
      <w:rFonts w:ascii="Tahoma" w:eastAsia="Times New Roman" w:hAnsi="Tahoma" w:cs="Tahoma"/>
      <w:bCs/>
      <w:snapToGrid w:val="0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0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4D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Cs w:val="0"/>
      <w:snapToGrid/>
      <w:lang w:eastAsia="en-US"/>
    </w:rPr>
  </w:style>
  <w:style w:type="character" w:customStyle="1" w:styleId="HeaderChar">
    <w:name w:val="Header Char"/>
    <w:basedOn w:val="DefaultParagraphFont"/>
    <w:link w:val="Header"/>
    <w:rsid w:val="00FA4D8F"/>
  </w:style>
  <w:style w:type="paragraph" w:styleId="Footer">
    <w:name w:val="footer"/>
    <w:basedOn w:val="Normal"/>
    <w:link w:val="FooterChar"/>
    <w:uiPriority w:val="99"/>
    <w:semiHidden/>
    <w:unhideWhenUsed/>
    <w:rsid w:val="00FA4D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Cs w:val="0"/>
      <w:snapToGrid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A4D8F"/>
  </w:style>
  <w:style w:type="paragraph" w:styleId="BalloonText">
    <w:name w:val="Balloon Text"/>
    <w:basedOn w:val="Normal"/>
    <w:link w:val="BalloonTextChar"/>
    <w:uiPriority w:val="99"/>
    <w:semiHidden/>
    <w:unhideWhenUsed/>
    <w:rsid w:val="00FA4D8F"/>
    <w:rPr>
      <w:rFonts w:eastAsiaTheme="minorHAnsi"/>
      <w:bCs w:val="0"/>
      <w:snapToGrid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0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10BC"/>
    <w:rPr>
      <w:rFonts w:asciiTheme="majorHAnsi" w:eastAsiaTheme="majorEastAsia" w:hAnsiTheme="majorHAnsi" w:cstheme="majorBidi"/>
      <w:b/>
      <w:snapToGrid w:val="0"/>
      <w:color w:val="365F91" w:themeColor="accent1" w:themeShade="BF"/>
      <w:sz w:val="28"/>
      <w:szCs w:val="28"/>
      <w:lang w:eastAsia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napToGrid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365"/>
    <w:rPr>
      <w:rFonts w:ascii="Courier New" w:eastAsia="Times New Roman" w:hAnsi="Courier New" w:cs="Courier New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0C7A"/>
    <w:pPr>
      <w:tabs>
        <w:tab w:val="right" w:leader="dot" w:pos="8296"/>
      </w:tabs>
      <w:spacing w:after="100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F03B09"/>
    <w:rPr>
      <w:rFonts w:asciiTheme="majorHAnsi" w:eastAsiaTheme="majorEastAsia" w:hAnsiTheme="majorHAnsi" w:cstheme="majorBidi"/>
      <w:b/>
      <w:snapToGrid w:val="0"/>
      <w:color w:val="4F81BD" w:themeColor="accent1"/>
      <w:sz w:val="26"/>
      <w:szCs w:val="26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472FA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609B-B9EA-4757-9DC6-8D4CFE7C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8</Pages>
  <Words>7703</Words>
  <Characters>43913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Ath</Company>
  <LinksUpToDate>false</LinksUpToDate>
  <CharactersWithSpaces>5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sa Karapanagou</dc:creator>
  <cp:lastModifiedBy>Niral</cp:lastModifiedBy>
  <cp:revision>121</cp:revision>
  <cp:lastPrinted>2011-12-01T09:40:00Z</cp:lastPrinted>
  <dcterms:created xsi:type="dcterms:W3CDTF">2012-03-07T12:47:00Z</dcterms:created>
  <dcterms:modified xsi:type="dcterms:W3CDTF">2012-07-15T10:26:00Z</dcterms:modified>
</cp:coreProperties>
</file>